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5258064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1F9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04.2019</w:t>
                </w:r>
              </w:p>
            </w:tc>
          </w:sdtContent>
        </w:sdt>
        <w:permEnd w:id="195258064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0102740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1F9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4</w:t>
                </w:r>
              </w:p>
            </w:tc>
          </w:sdtContent>
        </w:sdt>
        <w:permEnd w:id="120102740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918642772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52B0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97C04">
                  <w:rPr>
                    <w:b/>
                    <w:sz w:val="28"/>
                    <w:szCs w:val="28"/>
                  </w:rPr>
                  <w:t>О подведении итогов районного трудового соревнования за 201</w:t>
                </w:r>
                <w:r w:rsidR="00C914C3">
                  <w:rPr>
                    <w:b/>
                    <w:sz w:val="28"/>
                    <w:szCs w:val="28"/>
                  </w:rPr>
                  <w:t>8</w:t>
                </w:r>
                <w:r w:rsidRPr="00597C04">
                  <w:rPr>
                    <w:b/>
                    <w:sz w:val="28"/>
                    <w:szCs w:val="28"/>
                  </w:rPr>
                  <w:t xml:space="preserve"> год.</w:t>
                </w:r>
              </w:p>
            </w:tc>
          </w:sdtContent>
        </w:sdt>
        <w:permEnd w:id="91864277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44426457" w:edGrp="everyone"/>
    <w:p w:rsidR="00830E27" w:rsidRDefault="002F60A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952B07" w:rsidRPr="00952B07">
            <w:rPr>
              <w:sz w:val="28"/>
              <w:szCs w:val="28"/>
            </w:rPr>
            <w:t>Рассмотрев предложения комиссии по подведению итогов соревнования за обеспечение наибольшего вклада в социально-экономическое развитие района в 201</w:t>
          </w:r>
          <w:r w:rsidR="00B17F0A">
            <w:rPr>
              <w:sz w:val="28"/>
              <w:szCs w:val="28"/>
            </w:rPr>
            <w:t>8</w:t>
          </w:r>
          <w:r w:rsidR="00952B07" w:rsidRPr="00952B07">
            <w:rPr>
              <w:sz w:val="28"/>
              <w:szCs w:val="28"/>
            </w:rPr>
            <w:t xml:space="preserve"> году, в соответствии с Условиями трудового соревнования, утвержденными постановлением администрации района от 30.12.2013 года №415</w:t>
          </w:r>
        </w:sdtContent>
      </w:sdt>
      <w:permEnd w:id="444426457"/>
      <w:r w:rsidR="00531734">
        <w:rPr>
          <w:rStyle w:val="31"/>
        </w:rPr>
        <w:t>,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30862901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97C04" w:rsidRDefault="00597C04" w:rsidP="001D294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ями в 201</w:t>
          </w:r>
          <w:r w:rsidR="00B17F0A">
            <w:rPr>
              <w:rStyle w:val="31"/>
            </w:rPr>
            <w:t>8</w:t>
          </w:r>
          <w:r w:rsidRPr="00597C04">
            <w:rPr>
              <w:rStyle w:val="31"/>
            </w:rPr>
            <w:t xml:space="preserve"> году:</w:t>
          </w:r>
        </w:p>
        <w:p w:rsidR="008B2166" w:rsidRDefault="008B2166" w:rsidP="008B2166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597C04" w:rsidRDefault="00597C04" w:rsidP="00597C0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трудовых коллективов производственных предприятий:</w:t>
          </w:r>
        </w:p>
        <w:p w:rsidR="000A4393" w:rsidRDefault="00597C04" w:rsidP="000A4393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597C04">
            <w:rPr>
              <w:rStyle w:val="31"/>
            </w:rPr>
            <w:t>Коллективные сельхозпредприятия:</w:t>
          </w:r>
        </w:p>
        <w:p w:rsidR="00941330" w:rsidRDefault="00941330" w:rsidP="00941330">
          <w:pPr>
            <w:pStyle w:val="ab"/>
            <w:tabs>
              <w:tab w:val="left" w:pos="851"/>
            </w:tabs>
            <w:spacing w:after="240"/>
            <w:ind w:left="1224"/>
            <w:jc w:val="both"/>
            <w:rPr>
              <w:rStyle w:val="31"/>
            </w:rPr>
          </w:pPr>
        </w:p>
        <w:p w:rsidR="00141903" w:rsidRDefault="00597C04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ind w:left="1418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О</w:t>
          </w:r>
          <w:r w:rsidR="00096749">
            <w:rPr>
              <w:rStyle w:val="31"/>
            </w:rPr>
            <w:t>бщество с ограниченной ответственностью</w:t>
          </w:r>
          <w:r w:rsidRPr="00597C04">
            <w:rPr>
              <w:rStyle w:val="31"/>
            </w:rPr>
            <w:t xml:space="preserve"> «Хорошенское» (директор Шартнер</w:t>
          </w:r>
          <w:r w:rsidR="00FA1AD4">
            <w:rPr>
              <w:rStyle w:val="31"/>
            </w:rPr>
            <w:t xml:space="preserve"> </w:t>
          </w:r>
          <w:r w:rsidR="00B17F0A">
            <w:rPr>
              <w:rStyle w:val="31"/>
            </w:rPr>
            <w:t>Андрей Иванович</w:t>
          </w:r>
          <w:r w:rsidRPr="00597C04">
            <w:rPr>
              <w:rStyle w:val="31"/>
            </w:rPr>
            <w:t>)</w:t>
          </w:r>
          <w:r w:rsidR="00294259">
            <w:rPr>
              <w:rStyle w:val="31"/>
            </w:rPr>
            <w:t>,</w:t>
          </w:r>
          <w:r w:rsidRPr="00597C04">
            <w:rPr>
              <w:rStyle w:val="31"/>
            </w:rPr>
            <w:t xml:space="preserve"> за лучшие показатели в районе по производству сельскохозяйственной продукции, развитие животноводства и большой вклад в социально</w:t>
          </w:r>
          <w:r w:rsidR="00096749">
            <w:rPr>
              <w:rStyle w:val="31"/>
            </w:rPr>
            <w:t>-</w:t>
          </w:r>
          <w:r w:rsidRPr="00597C04">
            <w:rPr>
              <w:rStyle w:val="31"/>
            </w:rPr>
            <w:t>экономическое развитие района.</w:t>
          </w:r>
        </w:p>
        <w:p w:rsidR="00597C04" w:rsidRDefault="00597C04" w:rsidP="00345078">
          <w:pPr>
            <w:tabs>
              <w:tab w:val="left" w:pos="851"/>
            </w:tabs>
            <w:spacing w:after="240"/>
            <w:ind w:left="709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коллектив на районную Д</w:t>
          </w:r>
          <w:r w:rsidR="00141903">
            <w:rPr>
              <w:rStyle w:val="31"/>
            </w:rPr>
            <w:t>оску Почета, наградить Дипломом.</w:t>
          </w:r>
        </w:p>
        <w:p w:rsidR="00597C04" w:rsidRDefault="00597C04" w:rsidP="00597C04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Малые сельхозпредприятия (до 50 человек):</w:t>
          </w:r>
        </w:p>
        <w:p w:rsidR="00597C04" w:rsidRDefault="00096749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О</w:t>
          </w:r>
          <w:r>
            <w:rPr>
              <w:rStyle w:val="31"/>
            </w:rPr>
            <w:t>бщество с ограниченной ответственностью</w:t>
          </w:r>
          <w:r w:rsidR="00597C04" w:rsidRPr="00597C04">
            <w:rPr>
              <w:rStyle w:val="31"/>
            </w:rPr>
            <w:t xml:space="preserve"> «Степное</w:t>
          </w:r>
          <w:r>
            <w:rPr>
              <w:rStyle w:val="31"/>
            </w:rPr>
            <w:t>»</w:t>
          </w:r>
          <w:r w:rsidR="002621F2">
            <w:rPr>
              <w:rStyle w:val="31"/>
            </w:rPr>
            <w:t xml:space="preserve"> </w:t>
          </w:r>
          <w:r w:rsidR="00597C04" w:rsidRPr="00597C04">
            <w:rPr>
              <w:rStyle w:val="31"/>
            </w:rPr>
            <w:t>(</w:t>
          </w:r>
          <w:r w:rsidR="0089304D">
            <w:rPr>
              <w:rStyle w:val="31"/>
            </w:rPr>
            <w:t>директор</w:t>
          </w:r>
          <w:r w:rsidR="00597C04" w:rsidRPr="00597C04">
            <w:rPr>
              <w:rStyle w:val="31"/>
            </w:rPr>
            <w:t xml:space="preserve"> Гросс Отто </w:t>
          </w:r>
          <w:proofErr w:type="spellStart"/>
          <w:r w:rsidR="00597C04" w:rsidRPr="00597C04">
            <w:rPr>
              <w:rStyle w:val="31"/>
            </w:rPr>
            <w:t>Оттович</w:t>
          </w:r>
          <w:proofErr w:type="spellEnd"/>
          <w:r w:rsidR="00597C04" w:rsidRPr="00597C04">
            <w:rPr>
              <w:rStyle w:val="31"/>
            </w:rPr>
            <w:t xml:space="preserve">), за </w:t>
          </w:r>
          <w:r w:rsidR="00B17F0A">
            <w:rPr>
              <w:rStyle w:val="31"/>
            </w:rPr>
            <w:t>наивысшие</w:t>
          </w:r>
          <w:r w:rsidR="00597C04" w:rsidRPr="00597C04">
            <w:rPr>
              <w:rStyle w:val="31"/>
            </w:rPr>
            <w:t xml:space="preserve"> показатели </w:t>
          </w:r>
          <w:r w:rsidR="00B17F0A">
            <w:rPr>
              <w:rStyle w:val="31"/>
            </w:rPr>
            <w:t xml:space="preserve">прироста </w:t>
          </w:r>
          <w:r w:rsidR="00597C04" w:rsidRPr="00597C04">
            <w:rPr>
              <w:rStyle w:val="31"/>
            </w:rPr>
            <w:t>производств</w:t>
          </w:r>
          <w:r w:rsidR="00B17F0A">
            <w:rPr>
              <w:rStyle w:val="31"/>
            </w:rPr>
            <w:t>а</w:t>
          </w:r>
          <w:r w:rsidR="00597C04" w:rsidRPr="00597C04">
            <w:rPr>
              <w:rStyle w:val="31"/>
            </w:rPr>
            <w:t xml:space="preserve"> сельскохозяйственной продукции и вклад в социально-экономическое развитие района.</w:t>
          </w:r>
        </w:p>
        <w:p w:rsidR="00597C04" w:rsidRPr="00597C04" w:rsidRDefault="00597C04" w:rsidP="00345078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коллектив на районную Доску Почета, наградить Дипломом</w:t>
          </w:r>
          <w:r w:rsidR="00141903">
            <w:rPr>
              <w:rStyle w:val="31"/>
            </w:rPr>
            <w:t>.</w:t>
          </w:r>
        </w:p>
        <w:p w:rsidR="00597C04" w:rsidRDefault="00597C04" w:rsidP="00C776AB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Крестьянско-фермерские хозяйства, их объединения и товарищества:</w:t>
          </w:r>
        </w:p>
        <w:p w:rsidR="00597C04" w:rsidRDefault="00597C04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 xml:space="preserve">ИП </w:t>
          </w:r>
          <w:r w:rsidR="0089304D">
            <w:rPr>
              <w:rStyle w:val="31"/>
            </w:rPr>
            <w:t>г</w:t>
          </w:r>
          <w:r w:rsidRPr="00597C04">
            <w:rPr>
              <w:rStyle w:val="31"/>
            </w:rPr>
            <w:t>лава К</w:t>
          </w:r>
          <w:r w:rsidR="00345078">
            <w:rPr>
              <w:rStyle w:val="31"/>
            </w:rPr>
            <w:t>(</w:t>
          </w:r>
          <w:r w:rsidRPr="00597C04">
            <w:rPr>
              <w:rStyle w:val="31"/>
            </w:rPr>
            <w:t>Ф</w:t>
          </w:r>
          <w:r w:rsidR="00345078">
            <w:rPr>
              <w:rStyle w:val="31"/>
            </w:rPr>
            <w:t>)</w:t>
          </w:r>
          <w:r w:rsidRPr="00597C04">
            <w:rPr>
              <w:rStyle w:val="31"/>
            </w:rPr>
            <w:t xml:space="preserve">Х </w:t>
          </w:r>
          <w:proofErr w:type="spellStart"/>
          <w:r w:rsidR="00B17F0A">
            <w:rPr>
              <w:rStyle w:val="31"/>
            </w:rPr>
            <w:t>Трясуха</w:t>
          </w:r>
          <w:proofErr w:type="spellEnd"/>
          <w:r w:rsidR="00B17F0A">
            <w:rPr>
              <w:rStyle w:val="31"/>
            </w:rPr>
            <w:t xml:space="preserve"> Сергей Сергеевич</w:t>
          </w:r>
          <w:r w:rsidRPr="00597C04">
            <w:rPr>
              <w:rStyle w:val="31"/>
            </w:rPr>
            <w:t xml:space="preserve"> (</w:t>
          </w:r>
          <w:r w:rsidR="00B17F0A">
            <w:rPr>
              <w:rStyle w:val="31"/>
            </w:rPr>
            <w:t xml:space="preserve">глава крестьянского фермерского хозяйства </w:t>
          </w:r>
          <w:proofErr w:type="spellStart"/>
          <w:r w:rsidR="00B17F0A">
            <w:rPr>
              <w:rStyle w:val="31"/>
            </w:rPr>
            <w:t>Трясуха</w:t>
          </w:r>
          <w:proofErr w:type="spellEnd"/>
          <w:r w:rsidR="00B17F0A">
            <w:rPr>
              <w:rStyle w:val="31"/>
            </w:rPr>
            <w:t xml:space="preserve"> Сергей Сергеевич</w:t>
          </w:r>
          <w:r w:rsidRPr="00597C04">
            <w:rPr>
              <w:rStyle w:val="31"/>
            </w:rPr>
            <w:t xml:space="preserve">), за </w:t>
          </w:r>
          <w:r w:rsidR="00B17F0A">
            <w:rPr>
              <w:rStyle w:val="31"/>
            </w:rPr>
            <w:t>высокие</w:t>
          </w:r>
          <w:r w:rsidR="00096749">
            <w:rPr>
              <w:rStyle w:val="31"/>
            </w:rPr>
            <w:t xml:space="preserve"> показатели </w:t>
          </w:r>
          <w:r w:rsidR="00B17F0A">
            <w:rPr>
              <w:rStyle w:val="31"/>
            </w:rPr>
            <w:t xml:space="preserve">прироста </w:t>
          </w:r>
          <w:r w:rsidR="00B17F0A" w:rsidRPr="00597C04">
            <w:rPr>
              <w:rStyle w:val="31"/>
            </w:rPr>
            <w:t>производств</w:t>
          </w:r>
          <w:r w:rsidR="00B17F0A">
            <w:rPr>
              <w:rStyle w:val="31"/>
            </w:rPr>
            <w:t>а</w:t>
          </w:r>
          <w:r w:rsidR="00B17F0A" w:rsidRPr="00597C04">
            <w:rPr>
              <w:rStyle w:val="31"/>
            </w:rPr>
            <w:t xml:space="preserve"> сельскохозяйственной продукции</w:t>
          </w:r>
          <w:r w:rsidRPr="00597C04">
            <w:rPr>
              <w:rStyle w:val="31"/>
            </w:rPr>
            <w:t xml:space="preserve"> и вклад в социально</w:t>
          </w:r>
          <w:r w:rsidR="00096749">
            <w:rPr>
              <w:rStyle w:val="31"/>
            </w:rPr>
            <w:t>-</w:t>
          </w:r>
          <w:r w:rsidRPr="00597C04">
            <w:rPr>
              <w:rStyle w:val="31"/>
            </w:rPr>
            <w:t>экономическое развитие района.</w:t>
          </w:r>
        </w:p>
        <w:p w:rsidR="00597C04" w:rsidRDefault="00597C04" w:rsidP="00345078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коллектив на районную Доску Почета, наградить Дипломом</w:t>
          </w:r>
          <w:r w:rsidR="00141903">
            <w:rPr>
              <w:rStyle w:val="31"/>
            </w:rPr>
            <w:t>;</w:t>
          </w:r>
        </w:p>
        <w:p w:rsidR="000A4393" w:rsidRDefault="00597C04" w:rsidP="00642589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lastRenderedPageBreak/>
            <w:t>Предприятия промышленности, энергетики, транспорта, связи и строительства:</w:t>
          </w:r>
        </w:p>
        <w:p w:rsidR="000A4393" w:rsidRDefault="0089304D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Закрытое акционерное общество</w:t>
          </w:r>
          <w:r w:rsidR="00597C04" w:rsidRPr="00597C04">
            <w:rPr>
              <w:rStyle w:val="31"/>
            </w:rPr>
            <w:t xml:space="preserve"> «Табунский элеватор» (</w:t>
          </w:r>
          <w:r>
            <w:rPr>
              <w:rStyle w:val="31"/>
            </w:rPr>
            <w:t>генеральный директор</w:t>
          </w:r>
          <w:r w:rsidR="00597C04" w:rsidRPr="00597C04">
            <w:rPr>
              <w:rStyle w:val="31"/>
            </w:rPr>
            <w:t xml:space="preserve"> Федорченко Сергей Петрович</w:t>
          </w:r>
          <w:r>
            <w:rPr>
              <w:rStyle w:val="31"/>
            </w:rPr>
            <w:t>, председатель профсоюзного комитета</w:t>
          </w:r>
          <w:r w:rsidR="00FA1AD4">
            <w:rPr>
              <w:rStyle w:val="31"/>
            </w:rPr>
            <w:t xml:space="preserve"> </w:t>
          </w:r>
          <w:proofErr w:type="spellStart"/>
          <w:r w:rsidR="00F73A73">
            <w:rPr>
              <w:rStyle w:val="31"/>
            </w:rPr>
            <w:t>Струценко</w:t>
          </w:r>
          <w:proofErr w:type="spellEnd"/>
          <w:r w:rsidR="00F73A73">
            <w:rPr>
              <w:rStyle w:val="31"/>
            </w:rPr>
            <w:t xml:space="preserve"> Андрей Александрович</w:t>
          </w:r>
          <w:r w:rsidR="00597C04" w:rsidRPr="00597C04">
            <w:rPr>
              <w:rStyle w:val="31"/>
            </w:rPr>
            <w:t>)</w:t>
          </w:r>
          <w:r w:rsidR="00294259">
            <w:rPr>
              <w:rStyle w:val="31"/>
            </w:rPr>
            <w:t>,</w:t>
          </w:r>
          <w:r w:rsidR="00597C04" w:rsidRPr="00597C04">
            <w:rPr>
              <w:rStyle w:val="31"/>
            </w:rPr>
            <w:t xml:space="preserve"> за лучшие показатели в районе по переработке сельскохозяйственной продукции и большой вклад в социально-экономическое развитие района. </w:t>
          </w:r>
        </w:p>
        <w:p w:rsidR="00597C04" w:rsidRPr="00597C04" w:rsidRDefault="00597C04" w:rsidP="00345078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коллектив на районную Доску Почета, наградить Дипломом</w:t>
          </w:r>
          <w:r w:rsidR="00141903">
            <w:rPr>
              <w:rStyle w:val="31"/>
            </w:rPr>
            <w:t>.</w:t>
          </w:r>
        </w:p>
        <w:p w:rsidR="000A4393" w:rsidRDefault="00597C04" w:rsidP="003D5D93">
          <w:pPr>
            <w:pStyle w:val="ab"/>
            <w:numPr>
              <w:ilvl w:val="2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едприятия коммунального, торгового и бытового обслуживания населения:</w:t>
          </w:r>
        </w:p>
        <w:p w:rsidR="00597C04" w:rsidRPr="00944BED" w:rsidRDefault="008B2166" w:rsidP="008B2166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</w:rPr>
          </w:pPr>
          <w:r w:rsidRPr="00944BED">
            <w:rPr>
              <w:rStyle w:val="31"/>
            </w:rPr>
            <w:t>Общество с ограниченной ответственностью «</w:t>
          </w:r>
          <w:r w:rsidR="00B17F0A" w:rsidRPr="00944BED">
            <w:rPr>
              <w:rStyle w:val="31"/>
            </w:rPr>
            <w:t>Грана</w:t>
          </w:r>
          <w:r w:rsidRPr="00944BED">
            <w:rPr>
              <w:rStyle w:val="31"/>
            </w:rPr>
            <w:t xml:space="preserve">» (директор </w:t>
          </w:r>
          <w:proofErr w:type="spellStart"/>
          <w:r w:rsidRPr="00944BED">
            <w:rPr>
              <w:rStyle w:val="31"/>
            </w:rPr>
            <w:t>Шаповалова</w:t>
          </w:r>
          <w:proofErr w:type="spellEnd"/>
          <w:r w:rsidRPr="00944BED">
            <w:rPr>
              <w:rStyle w:val="31"/>
            </w:rPr>
            <w:t xml:space="preserve"> Светлана Владимировна),</w:t>
          </w:r>
          <w:r w:rsidR="00FA1AD4">
            <w:rPr>
              <w:rStyle w:val="31"/>
            </w:rPr>
            <w:t xml:space="preserve"> </w:t>
          </w:r>
          <w:r w:rsidRPr="00137F46">
            <w:rPr>
              <w:sz w:val="28"/>
              <w:szCs w:val="28"/>
            </w:rPr>
            <w:t>за прирост объемов производства, увеличение отчислений налогов во все уровни бюджетов, устойчивый прирост заработной платы</w:t>
          </w:r>
          <w:r w:rsidRPr="00944BED">
            <w:rPr>
              <w:sz w:val="28"/>
              <w:szCs w:val="28"/>
            </w:rPr>
            <w:t xml:space="preserve"> и вклад в социально-экономическое развитие района.</w:t>
          </w:r>
        </w:p>
        <w:p w:rsidR="008B2166" w:rsidRDefault="008B2166" w:rsidP="0094133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коллектив на районную Доску Почета, наградить Дипломом</w:t>
          </w:r>
          <w:r w:rsidR="00941330">
            <w:rPr>
              <w:rStyle w:val="31"/>
            </w:rPr>
            <w:t>.</w:t>
          </w:r>
        </w:p>
        <w:p w:rsidR="008B2166" w:rsidRPr="00597C04" w:rsidRDefault="008B2166" w:rsidP="00941330">
          <w:pPr>
            <w:pStyle w:val="ab"/>
            <w:tabs>
              <w:tab w:val="left" w:pos="851"/>
            </w:tabs>
            <w:ind w:left="1440"/>
            <w:contextualSpacing w:val="0"/>
            <w:jc w:val="both"/>
            <w:rPr>
              <w:rStyle w:val="31"/>
            </w:rPr>
          </w:pPr>
        </w:p>
        <w:p w:rsidR="000A4393" w:rsidRDefault="00597C04" w:rsidP="00941330">
          <w:pPr>
            <w:pStyle w:val="ab"/>
            <w:numPr>
              <w:ilvl w:val="1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структурных подразделений трудовых коллективов:</w:t>
          </w:r>
        </w:p>
        <w:p w:rsidR="00941330" w:rsidRDefault="00941330" w:rsidP="00941330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141903" w:rsidRPr="00944BED" w:rsidRDefault="00FA1AD4" w:rsidP="00B46946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Б</w:t>
          </w:r>
          <w:r w:rsidR="00597C04" w:rsidRPr="00597C04">
            <w:rPr>
              <w:rStyle w:val="31"/>
            </w:rPr>
            <w:t>ригад</w:t>
          </w:r>
          <w:r w:rsidR="00F73A73">
            <w:rPr>
              <w:rStyle w:val="31"/>
            </w:rPr>
            <w:t>а</w:t>
          </w:r>
          <w:r>
            <w:rPr>
              <w:rStyle w:val="31"/>
            </w:rPr>
            <w:t xml:space="preserve"> </w:t>
          </w:r>
          <w:r w:rsidR="00597C04" w:rsidRPr="00944BED">
            <w:rPr>
              <w:rStyle w:val="31"/>
            </w:rPr>
            <w:t xml:space="preserve">животноводов </w:t>
          </w:r>
          <w:r w:rsidR="0089304D" w:rsidRPr="00944BED">
            <w:rPr>
              <w:rStyle w:val="31"/>
            </w:rPr>
            <w:t>общества с ограниченной ответственностью</w:t>
          </w:r>
          <w:r w:rsidR="00597C04" w:rsidRPr="00944BED">
            <w:rPr>
              <w:rStyle w:val="31"/>
            </w:rPr>
            <w:t xml:space="preserve"> «Хорошенское» (</w:t>
          </w:r>
          <w:r w:rsidR="0089304D" w:rsidRPr="00944BED">
            <w:rPr>
              <w:rStyle w:val="31"/>
            </w:rPr>
            <w:t>бригадир</w:t>
          </w:r>
          <w:r>
            <w:rPr>
              <w:rStyle w:val="31"/>
            </w:rPr>
            <w:t xml:space="preserve"> </w:t>
          </w:r>
          <w:r w:rsidR="00597C04" w:rsidRPr="00944BED">
            <w:rPr>
              <w:rStyle w:val="31"/>
            </w:rPr>
            <w:t>Шартнер</w:t>
          </w:r>
          <w:r>
            <w:rPr>
              <w:rStyle w:val="31"/>
            </w:rPr>
            <w:t xml:space="preserve"> </w:t>
          </w:r>
          <w:r w:rsidR="00944BED" w:rsidRPr="00DB1FBE">
            <w:rPr>
              <w:rStyle w:val="31"/>
            </w:rPr>
            <w:t xml:space="preserve">Даниил </w:t>
          </w:r>
          <w:r w:rsidR="00597C04" w:rsidRPr="00944BED">
            <w:rPr>
              <w:rStyle w:val="31"/>
            </w:rPr>
            <w:t>Иванович)</w:t>
          </w:r>
          <w:r w:rsidR="0089304D" w:rsidRPr="00944BED">
            <w:rPr>
              <w:rStyle w:val="31"/>
            </w:rPr>
            <w:t>,</w:t>
          </w:r>
          <w:r w:rsidR="00597C04" w:rsidRPr="00944BED">
            <w:rPr>
              <w:rStyle w:val="31"/>
            </w:rPr>
            <w:t xml:space="preserve"> за высокие показатели в производстве молока</w:t>
          </w:r>
          <w:r w:rsidR="00836951" w:rsidRPr="00944BED">
            <w:rPr>
              <w:rStyle w:val="31"/>
            </w:rPr>
            <w:t>,</w:t>
          </w:r>
          <w:r w:rsidR="00597C04" w:rsidRPr="00944BED">
            <w:rPr>
              <w:rStyle w:val="31"/>
            </w:rPr>
            <w:t xml:space="preserve"> наивысшие достижения в выращивании молодняка</w:t>
          </w:r>
          <w:r w:rsidR="00836951" w:rsidRPr="00944BED">
            <w:rPr>
              <w:sz w:val="28"/>
              <w:szCs w:val="28"/>
            </w:rPr>
            <w:t xml:space="preserve"> и вклад в социально-экономическое развитие района.</w:t>
          </w:r>
        </w:p>
        <w:p w:rsidR="00597C04" w:rsidRDefault="00597C04" w:rsidP="00345078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коллектив на районную Д</w:t>
          </w:r>
          <w:r w:rsidR="00141903">
            <w:rPr>
              <w:rStyle w:val="31"/>
            </w:rPr>
            <w:t>оску Почета, наградить Дипломом.</w:t>
          </w:r>
        </w:p>
        <w:p w:rsidR="00345078" w:rsidRPr="00597C04" w:rsidRDefault="00345078" w:rsidP="00345078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малых предприятий всех отраслей и частных предпринимателей без образования юридического лица:</w:t>
          </w:r>
        </w:p>
        <w:p w:rsidR="00345078" w:rsidRPr="00597C04" w:rsidRDefault="00345078" w:rsidP="00345078">
          <w:pPr>
            <w:pStyle w:val="ab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В связи с невыполнением условий районного трудового соревнования итоги не подводить.</w:t>
          </w: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муниципальных образований:</w:t>
          </w:r>
        </w:p>
        <w:p w:rsidR="00FB61BB" w:rsidRPr="00826A5F" w:rsidRDefault="00FB61BB" w:rsidP="00D73CD0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proofErr w:type="spellStart"/>
          <w:r w:rsidRPr="00826A5F">
            <w:rPr>
              <w:sz w:val="28"/>
              <w:szCs w:val="28"/>
            </w:rPr>
            <w:t>Серебропольский</w:t>
          </w:r>
          <w:proofErr w:type="spellEnd"/>
          <w:r w:rsidRPr="00826A5F">
            <w:rPr>
              <w:sz w:val="28"/>
              <w:szCs w:val="28"/>
            </w:rPr>
            <w:t xml:space="preserve"> сельсовет (глава сельсовета Цинко Татьяна Тимофеевна, председатель сельского совета депутатов</w:t>
          </w:r>
          <w:r w:rsidR="00493421" w:rsidRPr="00826A5F">
            <w:rPr>
              <w:sz w:val="28"/>
              <w:szCs w:val="28"/>
            </w:rPr>
            <w:t xml:space="preserve"> </w:t>
          </w:r>
          <w:proofErr w:type="spellStart"/>
          <w:r w:rsidR="00F47671" w:rsidRPr="00826A5F">
            <w:rPr>
              <w:sz w:val="28"/>
              <w:szCs w:val="28"/>
            </w:rPr>
            <w:t>Абрашкина</w:t>
          </w:r>
          <w:proofErr w:type="spellEnd"/>
          <w:r w:rsidR="00F47671" w:rsidRPr="00826A5F">
            <w:rPr>
              <w:sz w:val="28"/>
              <w:szCs w:val="28"/>
            </w:rPr>
            <w:t xml:space="preserve"> Светлана Викторовна), </w:t>
          </w:r>
          <w:r w:rsidRPr="00826A5F">
            <w:rPr>
              <w:sz w:val="28"/>
              <w:szCs w:val="28"/>
            </w:rPr>
            <w:t>за эффективную работу по выполнению закреплённых</w:t>
          </w:r>
          <w:r w:rsidR="008B2166" w:rsidRPr="00826A5F">
            <w:rPr>
              <w:sz w:val="28"/>
              <w:szCs w:val="28"/>
            </w:rPr>
            <w:t xml:space="preserve"> и переданных</w:t>
          </w:r>
          <w:r w:rsidRPr="00826A5F">
            <w:rPr>
              <w:sz w:val="28"/>
              <w:szCs w:val="28"/>
            </w:rPr>
            <w:t xml:space="preserve"> полномочий, </w:t>
          </w:r>
          <w:r w:rsidR="001150E4" w:rsidRPr="00826A5F">
            <w:rPr>
              <w:sz w:val="28"/>
              <w:szCs w:val="28"/>
            </w:rPr>
            <w:t xml:space="preserve">активизацию работы по пополнению собственных доходов бюджета, </w:t>
          </w:r>
          <w:r w:rsidRPr="00826A5F">
            <w:rPr>
              <w:sz w:val="28"/>
              <w:szCs w:val="28"/>
            </w:rPr>
            <w:t>активное привлечение населения к решению вопросов местного значения</w:t>
          </w:r>
          <w:r w:rsidR="001150E4" w:rsidRPr="00826A5F">
            <w:rPr>
              <w:sz w:val="28"/>
              <w:szCs w:val="28"/>
            </w:rPr>
            <w:t xml:space="preserve"> и вклад</w:t>
          </w:r>
          <w:r w:rsidRPr="00826A5F">
            <w:rPr>
              <w:sz w:val="28"/>
              <w:szCs w:val="28"/>
            </w:rPr>
            <w:t xml:space="preserve"> в социально-экономическое развитие района. </w:t>
          </w:r>
        </w:p>
        <w:p w:rsidR="00FB61BB" w:rsidRDefault="00FB61BB" w:rsidP="00764FF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sz w:val="28"/>
              <w:szCs w:val="28"/>
            </w:rPr>
          </w:pPr>
          <w:r w:rsidRPr="00FD0471">
            <w:rPr>
              <w:sz w:val="28"/>
              <w:szCs w:val="28"/>
            </w:rPr>
            <w:lastRenderedPageBreak/>
            <w:t>Занести коллектив на районную Доску Почета, наградить Дипломом</w:t>
          </w:r>
          <w:r w:rsidR="00941330">
            <w:rPr>
              <w:sz w:val="28"/>
              <w:szCs w:val="28"/>
            </w:rPr>
            <w:t>.</w:t>
          </w:r>
        </w:p>
        <w:p w:rsidR="00764FF0" w:rsidRPr="00597C04" w:rsidRDefault="00764FF0" w:rsidP="00764FF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rStyle w:val="31"/>
            </w:rPr>
          </w:pP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 xml:space="preserve">Среди учреждений образования, культуры, здравоохранения, физической культуры и спорта, социальной защиты населения: </w:t>
          </w:r>
        </w:p>
        <w:p w:rsidR="00764FF0" w:rsidRDefault="00764FF0" w:rsidP="00D73CD0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</w:t>
          </w:r>
          <w:r w:rsidR="00DB1FBE"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</w:t>
          </w:r>
          <w:r>
            <w:rPr>
              <w:sz w:val="28"/>
              <w:szCs w:val="28"/>
            </w:rPr>
            <w:t xml:space="preserve"> (</w:t>
          </w:r>
          <w:r w:rsidR="00DB1FBE">
            <w:rPr>
              <w:sz w:val="28"/>
              <w:szCs w:val="28"/>
            </w:rPr>
            <w:t>директор Дубина Анатолий Иванович)</w:t>
          </w:r>
          <w:r w:rsidR="00312D79">
            <w:rPr>
              <w:sz w:val="28"/>
              <w:szCs w:val="28"/>
            </w:rPr>
            <w:t>,</w:t>
          </w:r>
          <w:r w:rsidR="00815BA1">
            <w:rPr>
              <w:sz w:val="28"/>
              <w:szCs w:val="28"/>
            </w:rPr>
            <w:t xml:space="preserve"> </w:t>
          </w:r>
          <w:r w:rsidR="00DB1FBE" w:rsidRPr="00815BA1">
            <w:rPr>
              <w:sz w:val="28"/>
              <w:szCs w:val="28"/>
            </w:rPr>
            <w:t xml:space="preserve">за </w:t>
          </w:r>
          <w:r w:rsidR="00815BA1" w:rsidRPr="00815BA1">
            <w:rPr>
              <w:sz w:val="28"/>
              <w:szCs w:val="28"/>
            </w:rPr>
            <w:t>высокие показатели в</w:t>
          </w:r>
          <w:r w:rsidR="00DB1FBE" w:rsidRPr="00815BA1">
            <w:rPr>
              <w:sz w:val="28"/>
              <w:szCs w:val="28"/>
            </w:rPr>
            <w:t xml:space="preserve"> организации учебно-воспитательного процесса</w:t>
          </w:r>
          <w:r w:rsidR="00312D79">
            <w:rPr>
              <w:sz w:val="28"/>
              <w:szCs w:val="28"/>
            </w:rPr>
            <w:t xml:space="preserve"> и вклад в социально-экономическое развитие района</w:t>
          </w:r>
          <w:r>
            <w:rPr>
              <w:sz w:val="28"/>
              <w:szCs w:val="28"/>
            </w:rPr>
            <w:t>.</w:t>
          </w:r>
        </w:p>
        <w:p w:rsidR="00764FF0" w:rsidRDefault="00764FF0" w:rsidP="00764FF0">
          <w:pPr>
            <w:ind w:left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нести коллектив на районную Доску </w:t>
          </w:r>
          <w:r w:rsidR="00941330">
            <w:rPr>
              <w:sz w:val="28"/>
              <w:szCs w:val="28"/>
            </w:rPr>
            <w:t>Почета, наградить Дипломом.</w:t>
          </w:r>
        </w:p>
        <w:p w:rsidR="00DB1FBE" w:rsidRDefault="00DB1FBE" w:rsidP="00764FF0">
          <w:pPr>
            <w:ind w:left="709"/>
            <w:jc w:val="both"/>
            <w:rPr>
              <w:sz w:val="28"/>
              <w:szCs w:val="28"/>
            </w:rPr>
          </w:pPr>
        </w:p>
        <w:p w:rsidR="00DB1FBE" w:rsidRDefault="00DB1FBE" w:rsidP="00DB1FBE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</w:t>
          </w:r>
          <w:r w:rsidR="00493421">
            <w:rPr>
              <w:sz w:val="28"/>
              <w:szCs w:val="28"/>
            </w:rPr>
            <w:t xml:space="preserve">Табунского районного Дома культуры структурного подразделения </w:t>
          </w:r>
          <w:r w:rsidR="009B302F">
            <w:rPr>
              <w:sz w:val="28"/>
              <w:szCs w:val="28"/>
            </w:rPr>
            <w:t>МБУК «</w:t>
          </w:r>
          <w:proofErr w:type="spellStart"/>
          <w:r w:rsidR="009B302F">
            <w:rPr>
              <w:sz w:val="28"/>
              <w:szCs w:val="28"/>
            </w:rPr>
            <w:t>МфКЦ</w:t>
          </w:r>
          <w:proofErr w:type="spellEnd"/>
          <w:r w:rsidR="009B302F">
            <w:rPr>
              <w:sz w:val="28"/>
              <w:szCs w:val="28"/>
            </w:rPr>
            <w:t xml:space="preserve">» </w:t>
          </w:r>
          <w:r>
            <w:rPr>
              <w:sz w:val="28"/>
              <w:szCs w:val="28"/>
            </w:rPr>
            <w:t>(директор Коротких Юлия Петровна),</w:t>
          </w:r>
          <w:r w:rsidR="00815BA1">
            <w:rPr>
              <w:sz w:val="28"/>
              <w:szCs w:val="28"/>
            </w:rPr>
            <w:t xml:space="preserve"> </w:t>
          </w:r>
          <w:r w:rsidRPr="00815BA1">
            <w:rPr>
              <w:sz w:val="28"/>
              <w:szCs w:val="28"/>
            </w:rPr>
            <w:t xml:space="preserve">за </w:t>
          </w:r>
          <w:r w:rsidR="00815BA1" w:rsidRPr="00815BA1">
            <w:rPr>
              <w:sz w:val="28"/>
              <w:szCs w:val="28"/>
            </w:rPr>
            <w:t>выполнение плановых количественных и качественных показателей, творческий подход в подготовке и проведении культурно-массовых мероприятий</w:t>
          </w:r>
          <w:r>
            <w:rPr>
              <w:sz w:val="28"/>
              <w:szCs w:val="28"/>
            </w:rPr>
            <w:t xml:space="preserve"> и вклад в социально-экономическое развитие района.</w:t>
          </w:r>
        </w:p>
        <w:p w:rsidR="00DB1FBE" w:rsidRPr="00DB1FBE" w:rsidRDefault="00DB1FBE" w:rsidP="00DB1FBE">
          <w:pPr>
            <w:ind w:left="709"/>
            <w:jc w:val="both"/>
            <w:rPr>
              <w:sz w:val="28"/>
              <w:szCs w:val="28"/>
            </w:rPr>
          </w:pPr>
          <w:r w:rsidRPr="00DB1FBE">
            <w:rPr>
              <w:sz w:val="28"/>
              <w:szCs w:val="28"/>
            </w:rPr>
            <w:t>Занести коллектив на районную Доску Почета, наградить Дипломом.</w:t>
          </w:r>
        </w:p>
        <w:p w:rsidR="00DB1FBE" w:rsidRPr="00186D25" w:rsidRDefault="00DB1FBE" w:rsidP="00764FF0">
          <w:pPr>
            <w:ind w:left="709"/>
            <w:jc w:val="both"/>
            <w:rPr>
              <w:sz w:val="28"/>
              <w:szCs w:val="28"/>
            </w:rPr>
          </w:pPr>
        </w:p>
        <w:p w:rsidR="000A4393" w:rsidRDefault="00597C04" w:rsidP="00E5418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общественных организаций, объединений по месту жительства, в том числе молодёжных, осуществляющих деятельность в соответствии с действующим законодательством:</w:t>
          </w:r>
        </w:p>
        <w:p w:rsidR="00DB1FBE" w:rsidRDefault="00DB1FBE" w:rsidP="00D73CD0">
          <w:pPr>
            <w:pStyle w:val="ab"/>
            <w:numPr>
              <w:ilvl w:val="0"/>
              <w:numId w:val="23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овет ветеранов </w:t>
          </w:r>
          <w:proofErr w:type="spellStart"/>
          <w:r>
            <w:rPr>
              <w:sz w:val="28"/>
              <w:szCs w:val="28"/>
            </w:rPr>
            <w:t>Серебропольского</w:t>
          </w:r>
          <w:proofErr w:type="spellEnd"/>
          <w:r>
            <w:rPr>
              <w:sz w:val="28"/>
              <w:szCs w:val="28"/>
            </w:rPr>
            <w:t xml:space="preserve"> сельсовета (председатель Куценко Екатерина Яковлевна), за</w:t>
          </w:r>
          <w:r w:rsidR="005A426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большую общественную работу по социальной поддержке ветеранов войны и труда, патриотическому воспитанию молодёжи и помощь администрации сельсовета по решению вопросов местного значения.</w:t>
          </w:r>
        </w:p>
        <w:p w:rsidR="00443B77" w:rsidRDefault="00443B77" w:rsidP="009E62D7">
          <w:pPr>
            <w:ind w:firstLine="680"/>
            <w:jc w:val="both"/>
            <w:rPr>
              <w:sz w:val="28"/>
              <w:szCs w:val="28"/>
            </w:rPr>
          </w:pPr>
          <w:r w:rsidRPr="00FF4BD6">
            <w:rPr>
              <w:sz w:val="28"/>
              <w:szCs w:val="28"/>
            </w:rPr>
            <w:t>Занести коллектив на районную До</w:t>
          </w:r>
          <w:r>
            <w:rPr>
              <w:sz w:val="28"/>
              <w:szCs w:val="28"/>
            </w:rPr>
            <w:t>ску Почет</w:t>
          </w:r>
          <w:r w:rsidR="009E62D7">
            <w:rPr>
              <w:sz w:val="28"/>
              <w:szCs w:val="28"/>
            </w:rPr>
            <w:t>а и наградить Дипломом.</w:t>
          </w:r>
        </w:p>
        <w:p w:rsidR="00C556D2" w:rsidRDefault="00C556D2" w:rsidP="009E62D7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0A4393" w:rsidRDefault="00597C04" w:rsidP="009E62D7">
          <w:pPr>
            <w:pStyle w:val="ab"/>
            <w:numPr>
              <w:ilvl w:val="0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ем в индивидуальном трудовом соревновании за 201</w:t>
          </w:r>
          <w:r w:rsidR="00C15922">
            <w:rPr>
              <w:rStyle w:val="31"/>
            </w:rPr>
            <w:t>8</w:t>
          </w:r>
          <w:r w:rsidRPr="00597C04">
            <w:rPr>
              <w:rStyle w:val="31"/>
            </w:rPr>
            <w:t xml:space="preserve"> год.</w:t>
          </w:r>
        </w:p>
        <w:p w:rsidR="00597C04" w:rsidRP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Занести на районную Доску Поче</w:t>
          </w:r>
          <w:r w:rsidR="00D73CD0">
            <w:rPr>
              <w:rStyle w:val="31"/>
            </w:rPr>
            <w:t>та, наградить Почетной грамотой</w:t>
          </w:r>
          <w:r w:rsidR="002621F2">
            <w:rPr>
              <w:rStyle w:val="31"/>
            </w:rPr>
            <w:t xml:space="preserve"> </w:t>
          </w:r>
          <w:r w:rsidR="00D73CD0" w:rsidRPr="00AF51A1">
            <w:rPr>
              <w:sz w:val="28"/>
              <w:szCs w:val="28"/>
            </w:rPr>
            <w:t>за высокие производственные показатели в трудовом соревновании</w:t>
          </w:r>
          <w:r w:rsidR="00D73CD0">
            <w:rPr>
              <w:sz w:val="28"/>
              <w:szCs w:val="28"/>
            </w:rPr>
            <w:t>и вклад в социально-экономическое развитие района:</w:t>
          </w:r>
        </w:p>
        <w:p w:rsidR="00EE574A" w:rsidRPr="00A87A62" w:rsidRDefault="002621F2" w:rsidP="00EE574A">
          <w:pPr>
            <w:pStyle w:val="ab"/>
            <w:numPr>
              <w:ilvl w:val="0"/>
              <w:numId w:val="26"/>
            </w:numPr>
            <w:ind w:left="1276" w:hanging="425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Бауэра Сергея </w:t>
          </w:r>
          <w:proofErr w:type="spellStart"/>
          <w:r>
            <w:rPr>
              <w:sz w:val="28"/>
              <w:szCs w:val="28"/>
            </w:rPr>
            <w:t>Фридриховича</w:t>
          </w:r>
          <w:proofErr w:type="spellEnd"/>
          <w:r w:rsidR="00157312" w:rsidRPr="002621F2">
            <w:rPr>
              <w:sz w:val="28"/>
              <w:szCs w:val="28"/>
            </w:rPr>
            <w:t xml:space="preserve"> –</w:t>
          </w:r>
          <w:r w:rsidR="005A426C" w:rsidRPr="002621F2">
            <w:rPr>
              <w:sz w:val="28"/>
              <w:szCs w:val="28"/>
            </w:rPr>
            <w:t xml:space="preserve"> </w:t>
          </w:r>
          <w:r w:rsidR="00EE574A" w:rsidRPr="002621F2">
            <w:rPr>
              <w:sz w:val="28"/>
              <w:szCs w:val="28"/>
            </w:rPr>
            <w:t>тракториста-машиниста</w:t>
          </w:r>
          <w:r w:rsidR="005A426C">
            <w:rPr>
              <w:color w:val="FF0000"/>
              <w:sz w:val="28"/>
              <w:szCs w:val="28"/>
            </w:rPr>
            <w:t xml:space="preserve"> </w:t>
          </w:r>
          <w:r w:rsidR="00EE574A">
            <w:rPr>
              <w:sz w:val="28"/>
              <w:szCs w:val="28"/>
            </w:rPr>
            <w:t xml:space="preserve">общества с ограниченной ответственностью </w:t>
          </w:r>
          <w:r w:rsidR="00EE574A" w:rsidRPr="00A87A62">
            <w:rPr>
              <w:sz w:val="28"/>
              <w:szCs w:val="28"/>
            </w:rPr>
            <w:t>«Хорошенское»</w:t>
          </w:r>
          <w:r w:rsidR="00EE574A">
            <w:rPr>
              <w:sz w:val="28"/>
              <w:szCs w:val="28"/>
            </w:rPr>
            <w:t>;</w:t>
          </w:r>
        </w:p>
        <w:p w:rsidR="00157312" w:rsidRPr="00157312" w:rsidRDefault="00EE574A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</w:rPr>
            <w:t>Борисову Светлану Васильевну – индивидуального предпринимателя;</w:t>
          </w:r>
        </w:p>
        <w:p w:rsidR="00157312" w:rsidRDefault="00EE574A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</w:rPr>
            <w:t>Горюнов</w:t>
          </w:r>
          <w:r w:rsidR="00874B65">
            <w:rPr>
              <w:sz w:val="28"/>
            </w:rPr>
            <w:t>а</w:t>
          </w:r>
          <w:r>
            <w:rPr>
              <w:sz w:val="28"/>
            </w:rPr>
            <w:t xml:space="preserve"> Александр</w:t>
          </w:r>
          <w:r w:rsidR="00874B65">
            <w:rPr>
              <w:sz w:val="28"/>
            </w:rPr>
            <w:t>а</w:t>
          </w:r>
          <w:r>
            <w:rPr>
              <w:sz w:val="28"/>
            </w:rPr>
            <w:t xml:space="preserve"> Андреевич</w:t>
          </w:r>
          <w:r w:rsidR="00874B65">
            <w:rPr>
              <w:sz w:val="28"/>
            </w:rPr>
            <w:t>а</w:t>
          </w:r>
          <w:r>
            <w:rPr>
              <w:sz w:val="28"/>
            </w:rPr>
            <w:t xml:space="preserve"> – тренер</w:t>
          </w:r>
          <w:r w:rsidR="00874B65">
            <w:rPr>
              <w:sz w:val="28"/>
            </w:rPr>
            <w:t>а</w:t>
          </w:r>
          <w:r>
            <w:rPr>
              <w:sz w:val="28"/>
            </w:rPr>
            <w:t>-преподавател</w:t>
          </w:r>
          <w:r w:rsidR="00874B65">
            <w:rPr>
              <w:sz w:val="28"/>
            </w:rPr>
            <w:t>я</w:t>
          </w:r>
          <w:r>
            <w:rPr>
              <w:sz w:val="28"/>
            </w:rPr>
            <w:t xml:space="preserve"> </w:t>
          </w:r>
          <w:r w:rsidR="00B10458">
            <w:rPr>
              <w:sz w:val="28"/>
            </w:rPr>
            <w:t>МБУ ДО</w:t>
          </w:r>
          <w:r>
            <w:rPr>
              <w:sz w:val="28"/>
            </w:rPr>
            <w:t xml:space="preserve"> «Детск</w:t>
          </w:r>
          <w:r w:rsidR="00874B65">
            <w:rPr>
              <w:sz w:val="28"/>
            </w:rPr>
            <w:t>о</w:t>
          </w:r>
          <w:r>
            <w:rPr>
              <w:sz w:val="28"/>
            </w:rPr>
            <w:t xml:space="preserve">-юношеская </w:t>
          </w:r>
          <w:r w:rsidR="00874B65">
            <w:rPr>
              <w:sz w:val="28"/>
            </w:rPr>
            <w:t xml:space="preserve">спортивная </w:t>
          </w:r>
          <w:r>
            <w:rPr>
              <w:sz w:val="28"/>
            </w:rPr>
            <w:t>школа»;</w:t>
          </w:r>
        </w:p>
        <w:p w:rsidR="00EE574A" w:rsidRDefault="00EE574A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r>
            <w:rPr>
              <w:sz w:val="28"/>
            </w:rPr>
            <w:lastRenderedPageBreak/>
            <w:t xml:space="preserve">Гросса Отто </w:t>
          </w:r>
          <w:proofErr w:type="spellStart"/>
          <w:r>
            <w:rPr>
              <w:sz w:val="28"/>
            </w:rPr>
            <w:t>Оттовича</w:t>
          </w:r>
          <w:proofErr w:type="spellEnd"/>
          <w:r>
            <w:rPr>
              <w:sz w:val="28"/>
            </w:rPr>
            <w:t xml:space="preserve"> – директор</w:t>
          </w:r>
          <w:r w:rsidR="00874B65">
            <w:rPr>
              <w:sz w:val="28"/>
            </w:rPr>
            <w:t>а</w:t>
          </w:r>
          <w:r>
            <w:rPr>
              <w:sz w:val="28"/>
            </w:rPr>
            <w:t xml:space="preserve"> о</w:t>
          </w:r>
          <w:r>
            <w:rPr>
              <w:rStyle w:val="31"/>
            </w:rPr>
            <w:t>бщества с ограниченной ответственностью</w:t>
          </w:r>
          <w:r w:rsidRPr="00597C04">
            <w:rPr>
              <w:rStyle w:val="31"/>
            </w:rPr>
            <w:t xml:space="preserve"> «Степное</w:t>
          </w:r>
          <w:r>
            <w:rPr>
              <w:rStyle w:val="31"/>
            </w:rPr>
            <w:t>»;</w:t>
          </w:r>
        </w:p>
        <w:p w:rsidR="00EE574A" w:rsidRPr="00EE574A" w:rsidRDefault="00EE574A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  <w:szCs w:val="28"/>
            </w:rPr>
            <w:t>Дубин</w:t>
          </w:r>
          <w:r w:rsidR="00DF0C42">
            <w:rPr>
              <w:sz w:val="28"/>
              <w:szCs w:val="28"/>
            </w:rPr>
            <w:t>а</w:t>
          </w:r>
          <w:r>
            <w:rPr>
              <w:sz w:val="28"/>
              <w:szCs w:val="28"/>
            </w:rPr>
            <w:t xml:space="preserve"> Татьяну Ивановну – учителя муниципального бюджетного общеобразовательного учреждения «Табунская средняя общеобразовательная школа»;</w:t>
          </w:r>
        </w:p>
        <w:p w:rsidR="00EE574A" w:rsidRPr="00EE574A" w:rsidRDefault="00EE574A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  <w:szCs w:val="28"/>
            </w:rPr>
            <w:t>Заиченко Ларису Геннадьевну – воспитателя муниципального бюджетного дошкольного образовательного учреждения «Табунский детский сад «Огонёк»</w:t>
          </w:r>
          <w:r w:rsidR="00970F0C">
            <w:rPr>
              <w:sz w:val="28"/>
              <w:szCs w:val="28"/>
            </w:rPr>
            <w:t>, победителя муниципального этапа конкурса «Воспитатель года – 2018»</w:t>
          </w:r>
          <w:r>
            <w:rPr>
              <w:sz w:val="28"/>
              <w:szCs w:val="28"/>
            </w:rPr>
            <w:t>;</w:t>
          </w:r>
        </w:p>
        <w:p w:rsidR="00970F0C" w:rsidRPr="00A87A62" w:rsidRDefault="00970F0C" w:rsidP="00970F0C">
          <w:pPr>
            <w:pStyle w:val="ab"/>
            <w:numPr>
              <w:ilvl w:val="0"/>
              <w:numId w:val="26"/>
            </w:numPr>
            <w:ind w:left="1276" w:hanging="425"/>
            <w:jc w:val="both"/>
            <w:rPr>
              <w:sz w:val="28"/>
              <w:szCs w:val="28"/>
            </w:rPr>
          </w:pPr>
          <w:r>
            <w:rPr>
              <w:sz w:val="28"/>
            </w:rPr>
            <w:t xml:space="preserve">Кондратюк Марию Петровну – телятницу </w:t>
          </w:r>
          <w:r>
            <w:rPr>
              <w:sz w:val="28"/>
              <w:szCs w:val="28"/>
            </w:rPr>
            <w:t>акционерного общества</w:t>
          </w:r>
          <w:r w:rsidRPr="00A87A62">
            <w:rPr>
              <w:sz w:val="28"/>
              <w:szCs w:val="28"/>
            </w:rPr>
            <w:t xml:space="preserve"> «Табунское»</w:t>
          </w:r>
          <w:r>
            <w:rPr>
              <w:sz w:val="28"/>
              <w:szCs w:val="28"/>
            </w:rPr>
            <w:t>;</w:t>
          </w:r>
        </w:p>
        <w:p w:rsidR="00EE574A" w:rsidRPr="00970F0C" w:rsidRDefault="00970F0C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</w:rPr>
            <w:t xml:space="preserve">Коротких Юлию Петровну – директора </w:t>
          </w:r>
          <w:r w:rsidR="00B10458">
            <w:rPr>
              <w:sz w:val="28"/>
              <w:szCs w:val="28"/>
            </w:rPr>
            <w:t>МБУК</w:t>
          </w:r>
          <w:r>
            <w:rPr>
              <w:sz w:val="28"/>
              <w:szCs w:val="28"/>
            </w:rPr>
            <w:t xml:space="preserve"> «</w:t>
          </w:r>
          <w:proofErr w:type="spellStart"/>
          <w:r w:rsidR="00B10458">
            <w:rPr>
              <w:sz w:val="28"/>
              <w:szCs w:val="28"/>
            </w:rPr>
            <w:t>МфКЦ</w:t>
          </w:r>
          <w:proofErr w:type="spellEnd"/>
          <w:r>
            <w:rPr>
              <w:sz w:val="28"/>
              <w:szCs w:val="28"/>
            </w:rPr>
            <w:t>»;</w:t>
          </w:r>
        </w:p>
        <w:p w:rsidR="00970F0C" w:rsidRPr="00970F0C" w:rsidRDefault="00970F0C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  <w:szCs w:val="28"/>
            </w:rPr>
            <w:t xml:space="preserve">Кривошеева Владимира Алексеевича - </w:t>
          </w:r>
          <w:r w:rsidR="00DF0C42" w:rsidRPr="00DF0C42">
            <w:rPr>
              <w:sz w:val="28"/>
              <w:szCs w:val="28"/>
            </w:rPr>
            <w:t>зав</w:t>
          </w:r>
          <w:r w:rsidR="00DF0C42">
            <w:rPr>
              <w:sz w:val="28"/>
              <w:szCs w:val="28"/>
            </w:rPr>
            <w:t>едующ</w:t>
          </w:r>
          <w:r w:rsidR="002621F2">
            <w:rPr>
              <w:sz w:val="28"/>
              <w:szCs w:val="28"/>
            </w:rPr>
            <w:t>его</w:t>
          </w:r>
          <w:r w:rsidR="00DF0C42" w:rsidRPr="00DF0C42">
            <w:rPr>
              <w:sz w:val="28"/>
              <w:szCs w:val="28"/>
            </w:rPr>
            <w:t xml:space="preserve"> </w:t>
          </w:r>
          <w:r w:rsidR="00DF0C42">
            <w:rPr>
              <w:sz w:val="28"/>
              <w:szCs w:val="28"/>
            </w:rPr>
            <w:t>агропромышленн</w:t>
          </w:r>
          <w:r w:rsidR="00457A1E">
            <w:rPr>
              <w:sz w:val="28"/>
              <w:szCs w:val="28"/>
            </w:rPr>
            <w:t>ым отделом</w:t>
          </w:r>
          <w:r w:rsidR="00DF0C42">
            <w:rPr>
              <w:sz w:val="28"/>
              <w:szCs w:val="28"/>
            </w:rPr>
            <w:t xml:space="preserve"> районно</w:t>
          </w:r>
          <w:r w:rsidR="00457A1E">
            <w:rPr>
              <w:sz w:val="28"/>
              <w:szCs w:val="28"/>
            </w:rPr>
            <w:t>го автономного учреждения «Редакция газеты «Победное З</w:t>
          </w:r>
          <w:r w:rsidR="00DF0C42" w:rsidRPr="00DF0C42">
            <w:rPr>
              <w:sz w:val="28"/>
              <w:szCs w:val="28"/>
            </w:rPr>
            <w:t>намя»</w:t>
          </w:r>
          <w:r w:rsidRPr="00DF0C42">
            <w:rPr>
              <w:sz w:val="28"/>
              <w:szCs w:val="28"/>
            </w:rPr>
            <w:t>;</w:t>
          </w:r>
        </w:p>
        <w:p w:rsidR="00970F0C" w:rsidRPr="00970F0C" w:rsidRDefault="00970F0C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  <w:szCs w:val="28"/>
            </w:rPr>
            <w:t>Лукьяненко Дениса Николаевича – врача-терапевта участкового КГБУЗ «Табунская центральная районная больница»;</w:t>
          </w:r>
        </w:p>
        <w:p w:rsidR="00970F0C" w:rsidRPr="000A2C16" w:rsidRDefault="00970F0C" w:rsidP="00970F0C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  <w:szCs w:val="28"/>
            </w:rPr>
            <w:t xml:space="preserve">Марченко Юлию Александровну </w:t>
          </w:r>
          <w:r w:rsidR="002621F2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учителя</w:t>
          </w:r>
          <w:r w:rsidR="002621F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, победителя муниципального этапа конкурса «Учитель года – 2018»;</w:t>
          </w:r>
        </w:p>
        <w:p w:rsidR="000A2C16" w:rsidRPr="000A2C16" w:rsidRDefault="000A2C16" w:rsidP="00970F0C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sz w:val="28"/>
              <w:szCs w:val="28"/>
            </w:rPr>
            <w:t>Мостипак</w:t>
          </w:r>
          <w:r w:rsidR="00085C5E">
            <w:rPr>
              <w:sz w:val="28"/>
              <w:szCs w:val="28"/>
            </w:rPr>
            <w:t>а</w:t>
          </w:r>
          <w:proofErr w:type="spellEnd"/>
          <w:r>
            <w:rPr>
              <w:sz w:val="28"/>
              <w:szCs w:val="28"/>
            </w:rPr>
            <w:t xml:space="preserve"> Дмитрия Дмитриевича – тракториста-машиниста сельскохозяйственного производственного кооператива «Григорьевка»;</w:t>
          </w:r>
        </w:p>
        <w:p w:rsidR="000A2C16" w:rsidRPr="00EE574A" w:rsidRDefault="000A2C16" w:rsidP="00970F0C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  <w:szCs w:val="28"/>
            </w:rPr>
            <w:t>Сидякина Виталия Игоревича – тракториста-машиниста акционерного общества «Табунское»;</w:t>
          </w:r>
        </w:p>
        <w:p w:rsidR="00970F0C" w:rsidRDefault="000E2A70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Ставскую</w:t>
          </w:r>
          <w:proofErr w:type="spellEnd"/>
          <w:r>
            <w:rPr>
              <w:sz w:val="28"/>
            </w:rPr>
            <w:t xml:space="preserve"> Валентину Васильевну – председателя Совета ветеранов Табунского сельсовета, победителя</w:t>
          </w:r>
          <w:r w:rsidR="00E254B9">
            <w:rPr>
              <w:sz w:val="28"/>
            </w:rPr>
            <w:t xml:space="preserve"> регионального этапа Всероссийского конкурса «Доброволец – 2018» в номинации «Серебряное </w:t>
          </w:r>
          <w:proofErr w:type="spellStart"/>
          <w:r w:rsidR="00E254B9">
            <w:rPr>
              <w:sz w:val="28"/>
            </w:rPr>
            <w:t>волонтёрство</w:t>
          </w:r>
          <w:proofErr w:type="spellEnd"/>
          <w:r w:rsidR="00E254B9">
            <w:rPr>
              <w:sz w:val="28"/>
            </w:rPr>
            <w:t>»;</w:t>
          </w:r>
        </w:p>
        <w:p w:rsidR="008B6D16" w:rsidRDefault="008B6D16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>
            <w:rPr>
              <w:sz w:val="28"/>
            </w:rPr>
            <w:t>Федорченко Сергея Петровича – генерального директора закрытого акционерного общества «Табунский элеватор»;</w:t>
          </w:r>
        </w:p>
        <w:p w:rsidR="00EE4212" w:rsidRPr="00EE574A" w:rsidRDefault="00EE4212" w:rsidP="00EE4212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rStyle w:val="31"/>
            </w:rPr>
            <w:t>Шайфуллина</w:t>
          </w:r>
          <w:proofErr w:type="spellEnd"/>
          <w:r>
            <w:rPr>
              <w:rStyle w:val="31"/>
            </w:rPr>
            <w:t xml:space="preserve"> Вячеслава Рафаиловича – диспетчера комбикормового цеха ЗАО «Табунский элеватор»</w:t>
          </w:r>
          <w:r>
            <w:rPr>
              <w:sz w:val="28"/>
              <w:szCs w:val="28"/>
            </w:rPr>
            <w:t>;</w:t>
          </w:r>
        </w:p>
        <w:p w:rsidR="00E254B9" w:rsidRPr="00E41100" w:rsidRDefault="0037510C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Шартнера</w:t>
          </w:r>
          <w:proofErr w:type="spellEnd"/>
          <w:r>
            <w:rPr>
              <w:sz w:val="28"/>
            </w:rPr>
            <w:t xml:space="preserve"> Александра Ивановича</w:t>
          </w:r>
          <w:r w:rsidR="008D32F3">
            <w:rPr>
              <w:sz w:val="28"/>
            </w:rPr>
            <w:t xml:space="preserve"> – </w:t>
          </w:r>
          <w:r>
            <w:rPr>
              <w:sz w:val="28"/>
            </w:rPr>
            <w:t>рабочего по уходу за животными общества с ограниченной ответственностью «Хорошенское»</w:t>
          </w:r>
          <w:r w:rsidR="008D32F3">
            <w:rPr>
              <w:sz w:val="28"/>
            </w:rPr>
            <w:t>;</w:t>
          </w:r>
        </w:p>
        <w:p w:rsidR="00E41100" w:rsidRPr="00A87A62" w:rsidRDefault="00E41100" w:rsidP="00E41100">
          <w:pPr>
            <w:pStyle w:val="ab"/>
            <w:numPr>
              <w:ilvl w:val="0"/>
              <w:numId w:val="26"/>
            </w:numPr>
            <w:ind w:left="1276" w:hanging="425"/>
            <w:jc w:val="both"/>
            <w:rPr>
              <w:sz w:val="28"/>
              <w:szCs w:val="28"/>
            </w:rPr>
          </w:pPr>
          <w:proofErr w:type="spellStart"/>
          <w:r w:rsidRPr="00A87A62">
            <w:rPr>
              <w:sz w:val="28"/>
              <w:szCs w:val="28"/>
            </w:rPr>
            <w:t>Экгардт</w:t>
          </w:r>
          <w:proofErr w:type="spellEnd"/>
          <w:r w:rsidRPr="00A87A62">
            <w:rPr>
              <w:sz w:val="28"/>
              <w:szCs w:val="28"/>
            </w:rPr>
            <w:t xml:space="preserve"> Елену Михайловну – техника по воспроизводству </w:t>
          </w:r>
          <w:r>
            <w:rPr>
              <w:sz w:val="28"/>
              <w:szCs w:val="28"/>
            </w:rPr>
            <w:t>КРС акционерного общества</w:t>
          </w:r>
          <w:r w:rsidRPr="00A87A62">
            <w:rPr>
              <w:sz w:val="28"/>
              <w:szCs w:val="28"/>
            </w:rPr>
            <w:t xml:space="preserve"> «Табунское»</w:t>
          </w:r>
          <w:r>
            <w:rPr>
              <w:sz w:val="28"/>
              <w:szCs w:val="28"/>
            </w:rPr>
            <w:t>;</w:t>
          </w:r>
        </w:p>
        <w:p w:rsidR="00767F04" w:rsidRPr="00482C60" w:rsidRDefault="00157312" w:rsidP="000A4393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r w:rsidRPr="00482C60">
            <w:rPr>
              <w:sz w:val="28"/>
              <w:szCs w:val="28"/>
            </w:rPr>
            <w:t>Юнкер Оксану Алексеевну – оператора машинного доения Забавинского отделения ак</w:t>
          </w:r>
          <w:r w:rsidR="00482C60">
            <w:rPr>
              <w:sz w:val="28"/>
              <w:szCs w:val="28"/>
            </w:rPr>
            <w:t>ционерного общества «Табунское».</w:t>
          </w:r>
        </w:p>
        <w:p w:rsidR="00764FF0" w:rsidRPr="00597C04" w:rsidRDefault="00764FF0" w:rsidP="00764FF0">
          <w:pPr>
            <w:pStyle w:val="ab"/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</w:p>
        <w:p w:rsidR="00597C04" w:rsidRPr="00597C04" w:rsidRDefault="00597C04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Наградить Почетной грамотой за высокие производственные показатели в трудовом соревновании и вклад в социально</w:t>
          </w:r>
          <w:r w:rsidR="007C32B5">
            <w:rPr>
              <w:rStyle w:val="31"/>
            </w:rPr>
            <w:t>-</w:t>
          </w:r>
          <w:r w:rsidRPr="00597C04">
            <w:rPr>
              <w:rStyle w:val="31"/>
            </w:rPr>
            <w:t>экономическое развитие района:</w:t>
          </w:r>
        </w:p>
        <w:p w:rsidR="0010210B" w:rsidRPr="00EE574A" w:rsidRDefault="0010210B" w:rsidP="0010210B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 w:hanging="283"/>
            <w:jc w:val="both"/>
            <w:rPr>
              <w:sz w:val="28"/>
            </w:rPr>
          </w:pPr>
          <w:r>
            <w:rPr>
              <w:rStyle w:val="31"/>
            </w:rPr>
            <w:lastRenderedPageBreak/>
            <w:t xml:space="preserve">Дубину Анатолия Ивановича – директора </w:t>
          </w:r>
          <w:r>
            <w:rPr>
              <w:sz w:val="28"/>
              <w:szCs w:val="28"/>
            </w:rPr>
            <w:t>муниципального бюджетного общеобразовательного учреждения «Табунская средняя общеобразовательная школа»;</w:t>
          </w:r>
        </w:p>
        <w:p w:rsidR="0010210B" w:rsidRDefault="0010210B" w:rsidP="0010210B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Классена</w:t>
          </w:r>
          <w:proofErr w:type="spellEnd"/>
          <w:r>
            <w:rPr>
              <w:rStyle w:val="31"/>
            </w:rPr>
            <w:t xml:space="preserve"> Олега Владимировича</w:t>
          </w:r>
          <w:r w:rsidRPr="00597C04">
            <w:rPr>
              <w:rStyle w:val="31"/>
            </w:rPr>
            <w:t xml:space="preserve"> – </w:t>
          </w:r>
          <w:r>
            <w:rPr>
              <w:rStyle w:val="31"/>
            </w:rPr>
            <w:t xml:space="preserve">тракториста-машиниста ИП глава КФХ Гросс Фёдор </w:t>
          </w:r>
          <w:proofErr w:type="spellStart"/>
          <w:r>
            <w:rPr>
              <w:rStyle w:val="31"/>
            </w:rPr>
            <w:t>Оттович</w:t>
          </w:r>
          <w:proofErr w:type="spellEnd"/>
          <w:r>
            <w:rPr>
              <w:rStyle w:val="31"/>
            </w:rPr>
            <w:t>;</w:t>
          </w:r>
        </w:p>
        <w:p w:rsidR="00597C04" w:rsidRDefault="007C32B5" w:rsidP="000A4393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Кольянову</w:t>
          </w:r>
          <w:proofErr w:type="spellEnd"/>
          <w:r>
            <w:rPr>
              <w:rStyle w:val="31"/>
            </w:rPr>
            <w:t xml:space="preserve"> Марию Анатольевну</w:t>
          </w:r>
          <w:r w:rsidR="00597C04" w:rsidRPr="00597C04">
            <w:rPr>
              <w:rStyle w:val="31"/>
            </w:rPr>
            <w:t xml:space="preserve"> – оператора машинного доения </w:t>
          </w:r>
          <w:r w:rsidR="00AD1E1F">
            <w:rPr>
              <w:sz w:val="28"/>
              <w:szCs w:val="28"/>
            </w:rPr>
            <w:t>общества с ограниченной ответственностью</w:t>
          </w:r>
          <w:r w:rsidR="00597C04" w:rsidRPr="00597C04">
            <w:rPr>
              <w:rStyle w:val="31"/>
            </w:rPr>
            <w:t xml:space="preserve"> «Хорошенское»</w:t>
          </w:r>
          <w:r w:rsidR="00AD1E1F">
            <w:rPr>
              <w:rStyle w:val="31"/>
            </w:rPr>
            <w:t>;</w:t>
          </w:r>
        </w:p>
        <w:p w:rsidR="009C3395" w:rsidRDefault="009C3395" w:rsidP="000A4393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r>
            <w:rPr>
              <w:rStyle w:val="31"/>
            </w:rPr>
            <w:t>Орта Александра Петровича – тренера-общественника Лебединского сельсовета;</w:t>
          </w:r>
        </w:p>
        <w:p w:rsidR="007C32B5" w:rsidRDefault="007C32B5" w:rsidP="007C32B5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r>
            <w:rPr>
              <w:rStyle w:val="31"/>
            </w:rPr>
            <w:t xml:space="preserve">Рябко Александра Дмитриевича – </w:t>
          </w:r>
          <w:r w:rsidRPr="000D1173">
            <w:rPr>
              <w:rStyle w:val="31"/>
            </w:rPr>
            <w:t>рабочего по уходу</w:t>
          </w:r>
          <w:r>
            <w:rPr>
              <w:rStyle w:val="31"/>
            </w:rPr>
            <w:t xml:space="preserve"> за животными </w:t>
          </w:r>
          <w:r>
            <w:rPr>
              <w:sz w:val="28"/>
              <w:szCs w:val="28"/>
            </w:rPr>
            <w:t>общества с ограниченной ответственностью</w:t>
          </w:r>
          <w:r w:rsidRPr="00597C04">
            <w:rPr>
              <w:rStyle w:val="31"/>
            </w:rPr>
            <w:t xml:space="preserve"> «Хорошенское»</w:t>
          </w:r>
          <w:r>
            <w:rPr>
              <w:rStyle w:val="31"/>
            </w:rPr>
            <w:t>;</w:t>
          </w:r>
        </w:p>
        <w:p w:rsidR="007C32B5" w:rsidRPr="00597C04" w:rsidRDefault="007C32B5" w:rsidP="007C32B5">
          <w:pPr>
            <w:pStyle w:val="ab"/>
            <w:numPr>
              <w:ilvl w:val="0"/>
              <w:numId w:val="27"/>
            </w:numPr>
            <w:tabs>
              <w:tab w:val="left" w:pos="851"/>
            </w:tabs>
            <w:ind w:left="1276" w:hanging="425"/>
            <w:contextualSpacing w:val="0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Тюлегенову</w:t>
          </w:r>
          <w:proofErr w:type="spellEnd"/>
          <w:r>
            <w:rPr>
              <w:rStyle w:val="31"/>
            </w:rPr>
            <w:t xml:space="preserve"> Наталью </w:t>
          </w:r>
          <w:proofErr w:type="spellStart"/>
          <w:r>
            <w:rPr>
              <w:rStyle w:val="31"/>
            </w:rPr>
            <w:t>Серекжановну</w:t>
          </w:r>
          <w:proofErr w:type="spellEnd"/>
          <w:r>
            <w:rPr>
              <w:rStyle w:val="31"/>
            </w:rPr>
            <w:t xml:space="preserve"> - </w:t>
          </w:r>
          <w:r w:rsidRPr="00597C04">
            <w:rPr>
              <w:rStyle w:val="31"/>
            </w:rPr>
            <w:t>оператора машинного доения</w:t>
          </w:r>
          <w:r w:rsidR="002F1DDA">
            <w:rPr>
              <w:rStyle w:val="31"/>
            </w:rPr>
            <w:t xml:space="preserve"> </w:t>
          </w:r>
          <w:r>
            <w:rPr>
              <w:sz w:val="28"/>
              <w:szCs w:val="28"/>
            </w:rPr>
            <w:t>акционерного общества</w:t>
          </w:r>
          <w:r w:rsidRPr="00597C04">
            <w:rPr>
              <w:rStyle w:val="31"/>
            </w:rPr>
            <w:t xml:space="preserve"> «Табунское»</w:t>
          </w:r>
          <w:r>
            <w:rPr>
              <w:rStyle w:val="31"/>
            </w:rPr>
            <w:t>;</w:t>
          </w:r>
        </w:p>
        <w:p w:rsidR="006C5B9C" w:rsidRDefault="006F20B6" w:rsidP="00336BFC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rStyle w:val="31"/>
            </w:rPr>
          </w:pPr>
          <w:r>
            <w:rPr>
              <w:rStyle w:val="31"/>
            </w:rPr>
            <w:t xml:space="preserve">Фогель Татьяну Николаевну - </w:t>
          </w:r>
          <w:r w:rsidR="002F1DDA">
            <w:rPr>
              <w:rStyle w:val="31"/>
            </w:rPr>
            <w:t>главу</w:t>
          </w:r>
          <w:r w:rsidR="006C5B9C">
            <w:rPr>
              <w:rStyle w:val="31"/>
            </w:rPr>
            <w:t xml:space="preserve"> </w:t>
          </w:r>
          <w:r w:rsidR="006C5B9C" w:rsidRPr="00597C04">
            <w:rPr>
              <w:rStyle w:val="31"/>
            </w:rPr>
            <w:t>лично</w:t>
          </w:r>
          <w:r w:rsidR="006C5B9C">
            <w:rPr>
              <w:rStyle w:val="31"/>
            </w:rPr>
            <w:t>го</w:t>
          </w:r>
          <w:r w:rsidR="006C5B9C" w:rsidRPr="00597C04">
            <w:rPr>
              <w:rStyle w:val="31"/>
            </w:rPr>
            <w:t xml:space="preserve"> подсобно</w:t>
          </w:r>
          <w:r w:rsidR="006C5B9C">
            <w:rPr>
              <w:rStyle w:val="31"/>
            </w:rPr>
            <w:t>го</w:t>
          </w:r>
          <w:r w:rsidR="006C5B9C" w:rsidRPr="00597C04">
            <w:rPr>
              <w:rStyle w:val="31"/>
            </w:rPr>
            <w:t xml:space="preserve"> хозяйств</w:t>
          </w:r>
          <w:r w:rsidR="006C5B9C">
            <w:rPr>
              <w:rStyle w:val="31"/>
            </w:rPr>
            <w:t>а;</w:t>
          </w:r>
        </w:p>
        <w:p w:rsidR="006C5B9C" w:rsidRPr="006C5B9C" w:rsidRDefault="006C5B9C" w:rsidP="00336BFC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1276"/>
            <w:jc w:val="both"/>
            <w:rPr>
              <w:sz w:val="28"/>
            </w:rPr>
          </w:pPr>
          <w:proofErr w:type="spellStart"/>
          <w:r>
            <w:rPr>
              <w:rStyle w:val="31"/>
            </w:rPr>
            <w:t>Фризен</w:t>
          </w:r>
          <w:proofErr w:type="spellEnd"/>
          <w:r>
            <w:rPr>
              <w:rStyle w:val="31"/>
            </w:rPr>
            <w:t xml:space="preserve"> Татьяну Ивановну – заведующую Серебропольской сельской библиотекой филиала </w:t>
          </w:r>
          <w:r w:rsidR="00B10458">
            <w:rPr>
              <w:sz w:val="28"/>
              <w:szCs w:val="28"/>
            </w:rPr>
            <w:t>МБУК</w:t>
          </w:r>
          <w:r w:rsidRPr="006C5B9C">
            <w:rPr>
              <w:sz w:val="28"/>
              <w:szCs w:val="28"/>
            </w:rPr>
            <w:t xml:space="preserve"> «</w:t>
          </w:r>
          <w:proofErr w:type="spellStart"/>
          <w:r w:rsidRPr="006C5B9C">
            <w:rPr>
              <w:sz w:val="28"/>
              <w:szCs w:val="28"/>
            </w:rPr>
            <w:t>М</w:t>
          </w:r>
          <w:r w:rsidR="00B10458">
            <w:rPr>
              <w:sz w:val="28"/>
              <w:szCs w:val="28"/>
            </w:rPr>
            <w:t>фКЦ</w:t>
          </w:r>
          <w:proofErr w:type="spellEnd"/>
          <w:r w:rsidRPr="006C5B9C">
            <w:rPr>
              <w:sz w:val="28"/>
              <w:szCs w:val="28"/>
            </w:rPr>
            <w:t>»;</w:t>
          </w:r>
        </w:p>
        <w:p w:rsidR="0072688E" w:rsidRPr="00597C04" w:rsidRDefault="0072688E" w:rsidP="0072688E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</w:p>
        <w:p w:rsidR="000A4393" w:rsidRDefault="00597C04" w:rsidP="00A97B3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ями в соревновании «Лучший по профессии» среди молодежи:</w:t>
          </w:r>
        </w:p>
        <w:p w:rsidR="000A4393" w:rsidRDefault="00597C04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«Лучший молодой механизатор»</w:t>
          </w:r>
          <w:r w:rsidR="00141903">
            <w:rPr>
              <w:rStyle w:val="31"/>
            </w:rPr>
            <w:t>:</w:t>
          </w:r>
        </w:p>
        <w:p w:rsidR="000A4393" w:rsidRDefault="00597C04" w:rsidP="0014190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proofErr w:type="spellStart"/>
          <w:r w:rsidRPr="00597C04">
            <w:rPr>
              <w:rStyle w:val="31"/>
            </w:rPr>
            <w:t>Юматов</w:t>
          </w:r>
          <w:proofErr w:type="spellEnd"/>
          <w:r w:rsidR="0072688E">
            <w:rPr>
              <w:rStyle w:val="31"/>
            </w:rPr>
            <w:t xml:space="preserve"> Виктор</w:t>
          </w:r>
          <w:r w:rsidRPr="00597C04">
            <w:rPr>
              <w:rStyle w:val="31"/>
            </w:rPr>
            <w:t xml:space="preserve"> Сергеевич – тракторист-машинист </w:t>
          </w:r>
          <w:r w:rsidR="0072688E">
            <w:rPr>
              <w:rStyle w:val="31"/>
            </w:rPr>
            <w:t>общества с ограниченной ответственностью«</w:t>
          </w:r>
          <w:r w:rsidRPr="00597C04">
            <w:rPr>
              <w:rStyle w:val="31"/>
            </w:rPr>
            <w:t>Степное</w:t>
          </w:r>
          <w:r w:rsidR="0072688E">
            <w:rPr>
              <w:rStyle w:val="31"/>
            </w:rPr>
            <w:t>»</w:t>
          </w:r>
          <w:r w:rsidRPr="00597C04">
            <w:rPr>
              <w:rStyle w:val="31"/>
            </w:rPr>
            <w:t>.</w:t>
          </w:r>
        </w:p>
        <w:p w:rsidR="0072688E" w:rsidRDefault="00995F9F" w:rsidP="0072688E">
          <w:pPr>
            <w:pStyle w:val="ab"/>
            <w:tabs>
              <w:tab w:val="left" w:pos="851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>
            <w:rPr>
              <w:sz w:val="28"/>
              <w:szCs w:val="28"/>
            </w:rPr>
            <w:t>Н</w:t>
          </w:r>
          <w:r w:rsidR="0072688E">
            <w:rPr>
              <w:sz w:val="28"/>
              <w:szCs w:val="28"/>
            </w:rPr>
            <w:t>аградить Почетной грамотой</w:t>
          </w:r>
          <w:r w:rsidR="0072688E" w:rsidRPr="00AF51A1">
            <w:rPr>
              <w:sz w:val="28"/>
              <w:szCs w:val="28"/>
            </w:rPr>
            <w:t xml:space="preserve"> за высокие производственные показатели в трудовом соревновании</w:t>
          </w:r>
          <w:r w:rsidR="00160843">
            <w:rPr>
              <w:sz w:val="28"/>
              <w:szCs w:val="28"/>
            </w:rPr>
            <w:t xml:space="preserve"> </w:t>
          </w:r>
          <w:r w:rsidR="0072688E">
            <w:rPr>
              <w:sz w:val="28"/>
              <w:szCs w:val="28"/>
            </w:rPr>
            <w:t xml:space="preserve">и вклад в социально-экономическое развитие района, вручить приз имени Героя Социалистического труда И.Д. </w:t>
          </w:r>
          <w:proofErr w:type="spellStart"/>
          <w:r w:rsidR="0072688E">
            <w:rPr>
              <w:sz w:val="28"/>
              <w:szCs w:val="28"/>
            </w:rPr>
            <w:t>Рыбченко</w:t>
          </w:r>
          <w:proofErr w:type="spellEnd"/>
          <w:r w:rsidR="0072688E">
            <w:rPr>
              <w:sz w:val="28"/>
              <w:szCs w:val="28"/>
            </w:rPr>
            <w:t>.</w:t>
          </w:r>
        </w:p>
        <w:p w:rsidR="000A4393" w:rsidRDefault="00597C04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 xml:space="preserve">«Лучший молодой </w:t>
          </w:r>
          <w:r w:rsidR="0072688E">
            <w:rPr>
              <w:rStyle w:val="31"/>
            </w:rPr>
            <w:t>оператор машинного доения</w:t>
          </w:r>
          <w:r w:rsidRPr="00597C04">
            <w:rPr>
              <w:rStyle w:val="31"/>
            </w:rPr>
            <w:t>»</w:t>
          </w:r>
          <w:r w:rsidR="00141903">
            <w:rPr>
              <w:rStyle w:val="31"/>
            </w:rPr>
            <w:t>:</w:t>
          </w:r>
        </w:p>
        <w:p w:rsidR="00156973" w:rsidRPr="00156973" w:rsidRDefault="00995F9F" w:rsidP="0015697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</w:rPr>
          </w:pPr>
          <w:proofErr w:type="spellStart"/>
          <w:r>
            <w:rPr>
              <w:rStyle w:val="31"/>
            </w:rPr>
            <w:t>Смашных</w:t>
          </w:r>
          <w:proofErr w:type="spellEnd"/>
          <w:r>
            <w:rPr>
              <w:rStyle w:val="31"/>
            </w:rPr>
            <w:t xml:space="preserve"> Юлия Владимировна</w:t>
          </w:r>
          <w:r w:rsidR="00156973">
            <w:rPr>
              <w:rStyle w:val="31"/>
            </w:rPr>
            <w:t xml:space="preserve"> – оператор машинного доения акционерного общества «Табунское».</w:t>
          </w:r>
        </w:p>
        <w:p w:rsidR="00156973" w:rsidRDefault="00995F9F" w:rsidP="00156973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sz w:val="28"/>
              <w:szCs w:val="28"/>
            </w:rPr>
          </w:pPr>
          <w:r w:rsidRPr="00597C04">
            <w:rPr>
              <w:rStyle w:val="31"/>
            </w:rPr>
            <w:t>Занести на районную Доску Почета</w:t>
          </w:r>
          <w:r>
            <w:rPr>
              <w:rStyle w:val="31"/>
            </w:rPr>
            <w:t>,</w:t>
          </w:r>
          <w:r w:rsidR="00160843">
            <w:rPr>
              <w:rStyle w:val="31"/>
            </w:rPr>
            <w:t xml:space="preserve"> </w:t>
          </w:r>
          <w:r w:rsidR="008A2860">
            <w:rPr>
              <w:rStyle w:val="31"/>
            </w:rPr>
            <w:t>н</w:t>
          </w:r>
          <w:r w:rsidR="00156973" w:rsidRPr="00395B75">
            <w:rPr>
              <w:sz w:val="28"/>
              <w:szCs w:val="28"/>
            </w:rPr>
            <w:t>аградить Почетной грамотой</w:t>
          </w:r>
          <w:r w:rsidR="00160843">
            <w:rPr>
              <w:sz w:val="28"/>
              <w:szCs w:val="28"/>
            </w:rPr>
            <w:t xml:space="preserve"> </w:t>
          </w:r>
          <w:r w:rsidR="00156973" w:rsidRPr="00AF51A1">
            <w:rPr>
              <w:sz w:val="28"/>
              <w:szCs w:val="28"/>
            </w:rPr>
            <w:t>за высокие производственные показатели в трудовом соревновании</w:t>
          </w:r>
          <w:r w:rsidR="00156973">
            <w:rPr>
              <w:sz w:val="28"/>
              <w:szCs w:val="28"/>
            </w:rPr>
            <w:t>и вклад в социально-экономическое развитие района.</w:t>
          </w:r>
        </w:p>
        <w:p w:rsidR="00231C0B" w:rsidRDefault="00231C0B" w:rsidP="00156973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sz w:val="28"/>
              <w:szCs w:val="28"/>
            </w:rPr>
          </w:pPr>
        </w:p>
        <w:p w:rsidR="00597C04" w:rsidRDefault="000A4393" w:rsidP="0014190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</w:t>
          </w:r>
          <w:r w:rsidR="00597C04" w:rsidRPr="00597C04">
            <w:rPr>
              <w:rStyle w:val="31"/>
            </w:rPr>
            <w:t xml:space="preserve">Лучший молодой </w:t>
          </w:r>
          <w:r w:rsidR="00156973">
            <w:rPr>
              <w:rStyle w:val="31"/>
            </w:rPr>
            <w:t>рабочий</w:t>
          </w:r>
          <w:r w:rsidR="00141903">
            <w:rPr>
              <w:rStyle w:val="31"/>
            </w:rPr>
            <w:t>»:</w:t>
          </w:r>
        </w:p>
        <w:p w:rsidR="000D1173" w:rsidRDefault="00826A5F" w:rsidP="0088313D">
          <w:pPr>
            <w:pStyle w:val="ab"/>
            <w:numPr>
              <w:ilvl w:val="0"/>
              <w:numId w:val="23"/>
            </w:numPr>
            <w:tabs>
              <w:tab w:val="left" w:pos="851"/>
              <w:tab w:val="left" w:pos="1418"/>
            </w:tabs>
            <w:ind w:left="1077" w:firstLine="57"/>
            <w:contextualSpacing w:val="0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Цыбрий</w:t>
          </w:r>
          <w:proofErr w:type="spellEnd"/>
          <w:r>
            <w:rPr>
              <w:rStyle w:val="31"/>
            </w:rPr>
            <w:t xml:space="preserve"> Матвей Николаевич</w:t>
          </w:r>
          <w:r w:rsidR="00995F9F">
            <w:rPr>
              <w:rStyle w:val="31"/>
            </w:rPr>
            <w:t xml:space="preserve"> </w:t>
          </w:r>
          <w:r>
            <w:rPr>
              <w:rStyle w:val="31"/>
            </w:rPr>
            <w:t>–</w:t>
          </w:r>
          <w:r w:rsidR="00995F9F">
            <w:rPr>
              <w:rStyle w:val="31"/>
            </w:rPr>
            <w:t xml:space="preserve"> </w:t>
          </w:r>
          <w:r>
            <w:rPr>
              <w:rStyle w:val="31"/>
            </w:rPr>
            <w:t>дежурный электромонтёр закрытого акционерного общества «Табунский элеватор».</w:t>
          </w:r>
        </w:p>
        <w:p w:rsidR="000A4393" w:rsidRPr="00597C04" w:rsidRDefault="00995F9F" w:rsidP="0088313D">
          <w:pPr>
            <w:pStyle w:val="ab"/>
            <w:tabs>
              <w:tab w:val="left" w:pos="851"/>
              <w:tab w:val="left" w:pos="1418"/>
            </w:tabs>
            <w:spacing w:after="240"/>
            <w:ind w:left="709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Наградить Почётной грамотой за высокие производственные показатели в трудовом соревновании и вклад в социально-экономическое развитие района.</w:t>
          </w:r>
        </w:p>
        <w:p w:rsidR="00156973" w:rsidRDefault="00156973" w:rsidP="0015697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 xml:space="preserve"> «</w:t>
          </w:r>
          <w:r w:rsidRPr="00597C04">
            <w:rPr>
              <w:rStyle w:val="31"/>
            </w:rPr>
            <w:t>Лучший молодой педа</w:t>
          </w:r>
          <w:r>
            <w:rPr>
              <w:rStyle w:val="31"/>
            </w:rPr>
            <w:t>гог образовательных учреждений»:</w:t>
          </w:r>
        </w:p>
        <w:p w:rsidR="008A2860" w:rsidRPr="008A2860" w:rsidRDefault="00995F9F" w:rsidP="008A2860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sz w:val="28"/>
            </w:rPr>
          </w:pPr>
          <w:r>
            <w:rPr>
              <w:rStyle w:val="31"/>
            </w:rPr>
            <w:t>Фогель Нина Юрьевна – инструктор по физической культуре</w:t>
          </w:r>
          <w:r w:rsidR="00160843">
            <w:rPr>
              <w:rStyle w:val="31"/>
            </w:rPr>
            <w:t xml:space="preserve"> </w:t>
          </w:r>
          <w:r w:rsidR="008A2860">
            <w:rPr>
              <w:sz w:val="28"/>
              <w:szCs w:val="28"/>
            </w:rPr>
            <w:t>муниципального бюджетного дошкольного образовательного учреждения «Табунский детский сад «Огонёк».</w:t>
          </w:r>
        </w:p>
        <w:p w:rsidR="00156973" w:rsidRDefault="008A2860" w:rsidP="000D1173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  <w:r>
            <w:rPr>
              <w:rStyle w:val="31"/>
            </w:rPr>
            <w:t>Наградить Почётной грамотой за высокие показатели в трудовом соревновании и вклад в социально-экономическое развитие района.</w:t>
          </w:r>
        </w:p>
        <w:p w:rsidR="008A2860" w:rsidRDefault="008A2860" w:rsidP="008A2860">
          <w:pPr>
            <w:tabs>
              <w:tab w:val="left" w:pos="851"/>
            </w:tabs>
            <w:ind w:left="1080"/>
            <w:jc w:val="both"/>
            <w:rPr>
              <w:rStyle w:val="31"/>
            </w:rPr>
          </w:pPr>
        </w:p>
        <w:p w:rsidR="000A4393" w:rsidRDefault="00597C04" w:rsidP="0015697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«Лучший молодой специалист»</w:t>
          </w:r>
          <w:r w:rsidR="00141903">
            <w:rPr>
              <w:rStyle w:val="31"/>
            </w:rPr>
            <w:t>:</w:t>
          </w:r>
        </w:p>
        <w:p w:rsidR="00156973" w:rsidRDefault="008A2860" w:rsidP="00156973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Ефимова Ольга Николаевна</w:t>
          </w:r>
          <w:r w:rsidR="00156973" w:rsidRPr="00597C04">
            <w:rPr>
              <w:rStyle w:val="31"/>
            </w:rPr>
            <w:t xml:space="preserve"> – </w:t>
          </w:r>
          <w:r>
            <w:rPr>
              <w:rStyle w:val="31"/>
            </w:rPr>
            <w:t>старшая медицинская сестра терапевтического отделения КГБУЗ «Табунская ЦРБ»</w:t>
          </w:r>
          <w:r w:rsidR="00156973" w:rsidRPr="00597C04">
            <w:rPr>
              <w:rStyle w:val="31"/>
            </w:rPr>
            <w:t>.</w:t>
          </w:r>
        </w:p>
        <w:p w:rsidR="00156973" w:rsidRDefault="00156973" w:rsidP="00156973">
          <w:pPr>
            <w:pStyle w:val="ab"/>
            <w:ind w:left="851"/>
            <w:jc w:val="both"/>
            <w:rPr>
              <w:sz w:val="28"/>
              <w:szCs w:val="28"/>
            </w:rPr>
          </w:pPr>
          <w:r w:rsidRPr="00156973">
            <w:rPr>
              <w:sz w:val="28"/>
              <w:szCs w:val="28"/>
            </w:rPr>
            <w:t xml:space="preserve">Наградить Почетной грамотой за высокие показатели в трудовом соревновании </w:t>
          </w:r>
          <w:r w:rsidR="000D1173">
            <w:rPr>
              <w:sz w:val="28"/>
              <w:szCs w:val="28"/>
            </w:rPr>
            <w:t xml:space="preserve">и </w:t>
          </w:r>
          <w:r w:rsidRPr="00156973">
            <w:rPr>
              <w:sz w:val="28"/>
              <w:szCs w:val="28"/>
            </w:rPr>
            <w:t>вклад в социальн</w:t>
          </w:r>
          <w:r w:rsidR="00905CC6">
            <w:rPr>
              <w:sz w:val="28"/>
              <w:szCs w:val="28"/>
            </w:rPr>
            <w:t>о-экономическое развитие района</w:t>
          </w:r>
          <w:r w:rsidR="008A2860">
            <w:rPr>
              <w:sz w:val="28"/>
              <w:szCs w:val="28"/>
            </w:rPr>
            <w:t>.</w:t>
          </w:r>
        </w:p>
        <w:p w:rsidR="0079383F" w:rsidRDefault="0079383F" w:rsidP="00156973">
          <w:pPr>
            <w:pStyle w:val="ab"/>
            <w:ind w:left="851"/>
            <w:jc w:val="both"/>
            <w:rPr>
              <w:sz w:val="28"/>
              <w:szCs w:val="28"/>
            </w:rPr>
          </w:pPr>
        </w:p>
        <w:p w:rsidR="0079383F" w:rsidRDefault="0079383F" w:rsidP="0079383F">
          <w:pPr>
            <w:pStyle w:val="ab"/>
            <w:numPr>
              <w:ilvl w:val="0"/>
              <w:numId w:val="23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Продан Светлана Викторовна</w:t>
          </w:r>
          <w:r w:rsidRPr="00597C04">
            <w:rPr>
              <w:rStyle w:val="31"/>
            </w:rPr>
            <w:t xml:space="preserve"> – </w:t>
          </w:r>
          <w:r>
            <w:rPr>
              <w:rStyle w:val="31"/>
            </w:rPr>
            <w:t>главный бухгалтер теплоснабжающей организации «ИП Сальников Ю.М.».</w:t>
          </w:r>
        </w:p>
        <w:p w:rsidR="0079383F" w:rsidRDefault="0079383F" w:rsidP="0079383F">
          <w:pPr>
            <w:pStyle w:val="ab"/>
            <w:ind w:left="851"/>
            <w:jc w:val="both"/>
            <w:rPr>
              <w:sz w:val="28"/>
              <w:szCs w:val="28"/>
            </w:rPr>
          </w:pPr>
          <w:r w:rsidRPr="00156973">
            <w:rPr>
              <w:sz w:val="28"/>
              <w:szCs w:val="28"/>
            </w:rPr>
            <w:t xml:space="preserve">Наградить Почетной грамотой за высокие показатели в трудовом соревновании </w:t>
          </w:r>
          <w:r>
            <w:rPr>
              <w:sz w:val="28"/>
              <w:szCs w:val="28"/>
            </w:rPr>
            <w:t xml:space="preserve">и </w:t>
          </w:r>
          <w:r w:rsidRPr="00156973">
            <w:rPr>
              <w:sz w:val="28"/>
              <w:szCs w:val="28"/>
            </w:rPr>
            <w:t>вклад в социальн</w:t>
          </w:r>
          <w:r>
            <w:rPr>
              <w:sz w:val="28"/>
              <w:szCs w:val="28"/>
            </w:rPr>
            <w:t>о-экономическое развитие района.</w:t>
          </w:r>
        </w:p>
        <w:p w:rsidR="0079383F" w:rsidRDefault="0079383F" w:rsidP="00156973">
          <w:pPr>
            <w:pStyle w:val="ab"/>
            <w:ind w:left="851"/>
            <w:jc w:val="both"/>
            <w:rPr>
              <w:sz w:val="28"/>
              <w:szCs w:val="28"/>
            </w:rPr>
          </w:pPr>
        </w:p>
        <w:p w:rsidR="0037097F" w:rsidRPr="00514A68" w:rsidRDefault="00597C0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597C04">
            <w:rPr>
              <w:rStyle w:val="31"/>
            </w:rPr>
            <w:t xml:space="preserve">Поручить комиссии по подведению итогов </w:t>
          </w:r>
          <w:r w:rsidR="00905CC6">
            <w:rPr>
              <w:rStyle w:val="31"/>
            </w:rPr>
            <w:t xml:space="preserve">районного </w:t>
          </w:r>
          <w:r w:rsidRPr="00597C04">
            <w:rPr>
              <w:rStyle w:val="31"/>
            </w:rPr>
            <w:t>трудового соревнования (</w:t>
          </w:r>
          <w:proofErr w:type="spellStart"/>
          <w:r w:rsidRPr="00597C04">
            <w:rPr>
              <w:rStyle w:val="31"/>
            </w:rPr>
            <w:t>Клем</w:t>
          </w:r>
          <w:proofErr w:type="spellEnd"/>
          <w:r w:rsidRPr="00597C04">
            <w:rPr>
              <w:rStyle w:val="31"/>
            </w:rPr>
            <w:t xml:space="preserve"> Р.Э.) организовать проведение районного совещания передовиков производства, оформить районную Доску Почета до </w:t>
          </w:r>
          <w:r w:rsidR="00FD0471">
            <w:rPr>
              <w:rStyle w:val="31"/>
            </w:rPr>
            <w:t>01</w:t>
          </w:r>
          <w:r w:rsidRPr="00597C04">
            <w:rPr>
              <w:rStyle w:val="31"/>
            </w:rPr>
            <w:t>.0</w:t>
          </w:r>
          <w:r w:rsidR="00FD0471">
            <w:rPr>
              <w:rStyle w:val="31"/>
            </w:rPr>
            <w:t>5</w:t>
          </w:r>
          <w:r w:rsidRPr="00597C04">
            <w:rPr>
              <w:rStyle w:val="31"/>
            </w:rPr>
            <w:t>.201</w:t>
          </w:r>
          <w:r w:rsidR="008A2860">
            <w:rPr>
              <w:rStyle w:val="31"/>
            </w:rPr>
            <w:t>9</w:t>
          </w:r>
          <w:r w:rsidRPr="00597C04">
            <w:rPr>
              <w:rStyle w:val="31"/>
            </w:rPr>
            <w:t xml:space="preserve"> года.</w:t>
          </w:r>
        </w:p>
      </w:sdtContent>
    </w:sdt>
    <w:permEnd w:id="30862901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33528270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335282702" w:displacedByCustomXml="prev"/>
        <w:permStart w:id="98037550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8037550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83303"/>
    <w:multiLevelType w:val="hybridMultilevel"/>
    <w:tmpl w:val="84226F7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5ED1"/>
    <w:multiLevelType w:val="hybridMultilevel"/>
    <w:tmpl w:val="8D940EC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B7298"/>
    <w:multiLevelType w:val="hybridMultilevel"/>
    <w:tmpl w:val="E0E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62CC6"/>
    <w:multiLevelType w:val="hybridMultilevel"/>
    <w:tmpl w:val="AC0A8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C345E1"/>
    <w:multiLevelType w:val="hybridMultilevel"/>
    <w:tmpl w:val="3FBC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EF16A4"/>
    <w:multiLevelType w:val="hybridMultilevel"/>
    <w:tmpl w:val="FDBCCCAE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C0510C"/>
    <w:multiLevelType w:val="hybridMultilevel"/>
    <w:tmpl w:val="0A76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946E8C"/>
    <w:multiLevelType w:val="hybridMultilevel"/>
    <w:tmpl w:val="8B16430A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5228"/>
    <w:multiLevelType w:val="hybridMultilevel"/>
    <w:tmpl w:val="5EA8EECA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7"/>
  </w:num>
  <w:num w:numId="8">
    <w:abstractNumId w:val="23"/>
  </w:num>
  <w:num w:numId="9">
    <w:abstractNumId w:val="8"/>
  </w:num>
  <w:num w:numId="10">
    <w:abstractNumId w:val="10"/>
  </w:num>
  <w:num w:numId="11">
    <w:abstractNumId w:val="29"/>
  </w:num>
  <w:num w:numId="12">
    <w:abstractNumId w:val="24"/>
  </w:num>
  <w:num w:numId="13">
    <w:abstractNumId w:val="28"/>
  </w:num>
  <w:num w:numId="14">
    <w:abstractNumId w:val="5"/>
  </w:num>
  <w:num w:numId="15">
    <w:abstractNumId w:val="20"/>
  </w:num>
  <w:num w:numId="16">
    <w:abstractNumId w:val="18"/>
  </w:num>
  <w:num w:numId="17">
    <w:abstractNumId w:val="7"/>
  </w:num>
  <w:num w:numId="18">
    <w:abstractNumId w:val="22"/>
  </w:num>
  <w:num w:numId="19">
    <w:abstractNumId w:val="15"/>
  </w:num>
  <w:num w:numId="20">
    <w:abstractNumId w:val="9"/>
  </w:num>
  <w:num w:numId="21">
    <w:abstractNumId w:val="2"/>
  </w:num>
  <w:num w:numId="22">
    <w:abstractNumId w:val="11"/>
  </w:num>
  <w:num w:numId="23">
    <w:abstractNumId w:val="13"/>
  </w:num>
  <w:num w:numId="24">
    <w:abstractNumId w:val="6"/>
  </w:num>
  <w:num w:numId="25">
    <w:abstractNumId w:val="4"/>
  </w:num>
  <w:num w:numId="26">
    <w:abstractNumId w:val="17"/>
  </w:num>
  <w:num w:numId="27">
    <w:abstractNumId w:val="25"/>
  </w:num>
  <w:num w:numId="28">
    <w:abstractNumId w:val="21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5CD6"/>
    <w:rsid w:val="00055E69"/>
    <w:rsid w:val="0006098E"/>
    <w:rsid w:val="0006703F"/>
    <w:rsid w:val="000725DA"/>
    <w:rsid w:val="00082A3D"/>
    <w:rsid w:val="000848C9"/>
    <w:rsid w:val="00085C5E"/>
    <w:rsid w:val="000901C0"/>
    <w:rsid w:val="00096749"/>
    <w:rsid w:val="00096CAB"/>
    <w:rsid w:val="000A2C16"/>
    <w:rsid w:val="000A4393"/>
    <w:rsid w:val="000B1397"/>
    <w:rsid w:val="000C673E"/>
    <w:rsid w:val="000C721C"/>
    <w:rsid w:val="000D1173"/>
    <w:rsid w:val="000E1F91"/>
    <w:rsid w:val="000E27A6"/>
    <w:rsid w:val="000E2A70"/>
    <w:rsid w:val="000F273B"/>
    <w:rsid w:val="0010210B"/>
    <w:rsid w:val="001150E4"/>
    <w:rsid w:val="001313AE"/>
    <w:rsid w:val="001344D2"/>
    <w:rsid w:val="00137F46"/>
    <w:rsid w:val="00141903"/>
    <w:rsid w:val="00156973"/>
    <w:rsid w:val="00157312"/>
    <w:rsid w:val="00157AFC"/>
    <w:rsid w:val="00160843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1C0B"/>
    <w:rsid w:val="0023454C"/>
    <w:rsid w:val="002621F2"/>
    <w:rsid w:val="00273C82"/>
    <w:rsid w:val="00284AD6"/>
    <w:rsid w:val="00294259"/>
    <w:rsid w:val="002A3D59"/>
    <w:rsid w:val="002B1F83"/>
    <w:rsid w:val="002B44B5"/>
    <w:rsid w:val="002D2BAB"/>
    <w:rsid w:val="002E77A5"/>
    <w:rsid w:val="002F1DDA"/>
    <w:rsid w:val="002F5236"/>
    <w:rsid w:val="002F60AD"/>
    <w:rsid w:val="00303980"/>
    <w:rsid w:val="00312D79"/>
    <w:rsid w:val="00324F5F"/>
    <w:rsid w:val="00331DE3"/>
    <w:rsid w:val="003363AE"/>
    <w:rsid w:val="00345078"/>
    <w:rsid w:val="00363112"/>
    <w:rsid w:val="0037097F"/>
    <w:rsid w:val="003749A6"/>
    <w:rsid w:val="0037510C"/>
    <w:rsid w:val="00385A4D"/>
    <w:rsid w:val="00390F8D"/>
    <w:rsid w:val="003A2174"/>
    <w:rsid w:val="003A6070"/>
    <w:rsid w:val="003B62E8"/>
    <w:rsid w:val="003E23A9"/>
    <w:rsid w:val="003E2E36"/>
    <w:rsid w:val="00404C74"/>
    <w:rsid w:val="004218D3"/>
    <w:rsid w:val="00426928"/>
    <w:rsid w:val="00441999"/>
    <w:rsid w:val="00443B77"/>
    <w:rsid w:val="00453733"/>
    <w:rsid w:val="00456524"/>
    <w:rsid w:val="00457A1E"/>
    <w:rsid w:val="00482C60"/>
    <w:rsid w:val="00493421"/>
    <w:rsid w:val="00497C4C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97C04"/>
    <w:rsid w:val="005A426C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96560"/>
    <w:rsid w:val="006A1D6C"/>
    <w:rsid w:val="006A35D8"/>
    <w:rsid w:val="006C5B9C"/>
    <w:rsid w:val="006D211D"/>
    <w:rsid w:val="006D36A7"/>
    <w:rsid w:val="006F20B6"/>
    <w:rsid w:val="007234B1"/>
    <w:rsid w:val="0072688E"/>
    <w:rsid w:val="00745A78"/>
    <w:rsid w:val="007555CC"/>
    <w:rsid w:val="00761801"/>
    <w:rsid w:val="00764FF0"/>
    <w:rsid w:val="00767F04"/>
    <w:rsid w:val="0079383F"/>
    <w:rsid w:val="00796CBC"/>
    <w:rsid w:val="007C32B5"/>
    <w:rsid w:val="0081094B"/>
    <w:rsid w:val="00815BA1"/>
    <w:rsid w:val="00820F41"/>
    <w:rsid w:val="00826A5F"/>
    <w:rsid w:val="00830E27"/>
    <w:rsid w:val="00836951"/>
    <w:rsid w:val="00845ACD"/>
    <w:rsid w:val="00860331"/>
    <w:rsid w:val="0086205D"/>
    <w:rsid w:val="00866D25"/>
    <w:rsid w:val="0087254F"/>
    <w:rsid w:val="00874B65"/>
    <w:rsid w:val="0088313D"/>
    <w:rsid w:val="008907AA"/>
    <w:rsid w:val="0089304D"/>
    <w:rsid w:val="008A2860"/>
    <w:rsid w:val="008B2166"/>
    <w:rsid w:val="008B6D16"/>
    <w:rsid w:val="008C0C36"/>
    <w:rsid w:val="008D32F3"/>
    <w:rsid w:val="008E5BE0"/>
    <w:rsid w:val="00905CC6"/>
    <w:rsid w:val="00910FBB"/>
    <w:rsid w:val="0092281A"/>
    <w:rsid w:val="00936A72"/>
    <w:rsid w:val="00941330"/>
    <w:rsid w:val="00944BED"/>
    <w:rsid w:val="009500BD"/>
    <w:rsid w:val="00952B07"/>
    <w:rsid w:val="00955F68"/>
    <w:rsid w:val="009677C5"/>
    <w:rsid w:val="00970442"/>
    <w:rsid w:val="00970F0C"/>
    <w:rsid w:val="00970FE6"/>
    <w:rsid w:val="009713F4"/>
    <w:rsid w:val="009734EE"/>
    <w:rsid w:val="009779C9"/>
    <w:rsid w:val="00983DF8"/>
    <w:rsid w:val="00985BCE"/>
    <w:rsid w:val="00995F9F"/>
    <w:rsid w:val="0099735D"/>
    <w:rsid w:val="009B302F"/>
    <w:rsid w:val="009C3395"/>
    <w:rsid w:val="009C6B57"/>
    <w:rsid w:val="009D5B8B"/>
    <w:rsid w:val="009E6213"/>
    <w:rsid w:val="009E62D7"/>
    <w:rsid w:val="009F5F32"/>
    <w:rsid w:val="00A020EF"/>
    <w:rsid w:val="00A1191B"/>
    <w:rsid w:val="00A33BB3"/>
    <w:rsid w:val="00A61EA4"/>
    <w:rsid w:val="00A741B7"/>
    <w:rsid w:val="00A741E0"/>
    <w:rsid w:val="00A770A9"/>
    <w:rsid w:val="00A82CFF"/>
    <w:rsid w:val="00A97F0A"/>
    <w:rsid w:val="00AA2722"/>
    <w:rsid w:val="00AD1B4B"/>
    <w:rsid w:val="00AD1E1F"/>
    <w:rsid w:val="00AF1A7F"/>
    <w:rsid w:val="00AF7185"/>
    <w:rsid w:val="00B10458"/>
    <w:rsid w:val="00B17F0A"/>
    <w:rsid w:val="00B417C3"/>
    <w:rsid w:val="00B43B8F"/>
    <w:rsid w:val="00B52A80"/>
    <w:rsid w:val="00B62732"/>
    <w:rsid w:val="00B74070"/>
    <w:rsid w:val="00B743A0"/>
    <w:rsid w:val="00B8287D"/>
    <w:rsid w:val="00B83D72"/>
    <w:rsid w:val="00B8412B"/>
    <w:rsid w:val="00B9733F"/>
    <w:rsid w:val="00B97C59"/>
    <w:rsid w:val="00BD0075"/>
    <w:rsid w:val="00BF2A56"/>
    <w:rsid w:val="00BF30A0"/>
    <w:rsid w:val="00BF5B2E"/>
    <w:rsid w:val="00C000C8"/>
    <w:rsid w:val="00C03D2A"/>
    <w:rsid w:val="00C15922"/>
    <w:rsid w:val="00C17F7F"/>
    <w:rsid w:val="00C556D2"/>
    <w:rsid w:val="00C63E24"/>
    <w:rsid w:val="00C71CDC"/>
    <w:rsid w:val="00C914C3"/>
    <w:rsid w:val="00CD35EF"/>
    <w:rsid w:val="00CE669B"/>
    <w:rsid w:val="00CF27E7"/>
    <w:rsid w:val="00D1370D"/>
    <w:rsid w:val="00D277DE"/>
    <w:rsid w:val="00D66B49"/>
    <w:rsid w:val="00D73CD0"/>
    <w:rsid w:val="00D745CB"/>
    <w:rsid w:val="00D931DF"/>
    <w:rsid w:val="00D95E1D"/>
    <w:rsid w:val="00DA0056"/>
    <w:rsid w:val="00DA5276"/>
    <w:rsid w:val="00DA693B"/>
    <w:rsid w:val="00DB1FBE"/>
    <w:rsid w:val="00DB3C55"/>
    <w:rsid w:val="00DC23A2"/>
    <w:rsid w:val="00DC69C6"/>
    <w:rsid w:val="00DF0C42"/>
    <w:rsid w:val="00DF15D9"/>
    <w:rsid w:val="00E168DC"/>
    <w:rsid w:val="00E2361B"/>
    <w:rsid w:val="00E254B9"/>
    <w:rsid w:val="00E31517"/>
    <w:rsid w:val="00E41100"/>
    <w:rsid w:val="00E70D23"/>
    <w:rsid w:val="00E75AEE"/>
    <w:rsid w:val="00E86A77"/>
    <w:rsid w:val="00EA0C29"/>
    <w:rsid w:val="00EA1888"/>
    <w:rsid w:val="00EB40BE"/>
    <w:rsid w:val="00EE4212"/>
    <w:rsid w:val="00EE574A"/>
    <w:rsid w:val="00EE7ACB"/>
    <w:rsid w:val="00EF090D"/>
    <w:rsid w:val="00F2699A"/>
    <w:rsid w:val="00F47671"/>
    <w:rsid w:val="00F55454"/>
    <w:rsid w:val="00F6725C"/>
    <w:rsid w:val="00F7313A"/>
    <w:rsid w:val="00F73A73"/>
    <w:rsid w:val="00F83E63"/>
    <w:rsid w:val="00F92510"/>
    <w:rsid w:val="00F94836"/>
    <w:rsid w:val="00FA1AD4"/>
    <w:rsid w:val="00FB3B4A"/>
    <w:rsid w:val="00FB61BB"/>
    <w:rsid w:val="00FD0471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7D9D1-9197-4050-B7D3-D2FB84B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3640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80D9C"/>
    <w:rsid w:val="000C49E4"/>
    <w:rsid w:val="000E08B8"/>
    <w:rsid w:val="00112491"/>
    <w:rsid w:val="00163640"/>
    <w:rsid w:val="00194758"/>
    <w:rsid w:val="001E233F"/>
    <w:rsid w:val="002130AC"/>
    <w:rsid w:val="00222B4D"/>
    <w:rsid w:val="002571A7"/>
    <w:rsid w:val="002B100C"/>
    <w:rsid w:val="002D55F8"/>
    <w:rsid w:val="00351D9E"/>
    <w:rsid w:val="003D158A"/>
    <w:rsid w:val="004102D4"/>
    <w:rsid w:val="0058417B"/>
    <w:rsid w:val="005A3F0A"/>
    <w:rsid w:val="005D0008"/>
    <w:rsid w:val="00644282"/>
    <w:rsid w:val="00676176"/>
    <w:rsid w:val="006D5BAB"/>
    <w:rsid w:val="00702100"/>
    <w:rsid w:val="00846FAF"/>
    <w:rsid w:val="00865611"/>
    <w:rsid w:val="0086767C"/>
    <w:rsid w:val="008D6118"/>
    <w:rsid w:val="008F7110"/>
    <w:rsid w:val="00980AF3"/>
    <w:rsid w:val="00981DB4"/>
    <w:rsid w:val="009A2137"/>
    <w:rsid w:val="00A01C4A"/>
    <w:rsid w:val="00B64196"/>
    <w:rsid w:val="00B74006"/>
    <w:rsid w:val="00BE44D7"/>
    <w:rsid w:val="00C9097C"/>
    <w:rsid w:val="00C97A5D"/>
    <w:rsid w:val="00CF6A02"/>
    <w:rsid w:val="00D15A21"/>
    <w:rsid w:val="00D20D34"/>
    <w:rsid w:val="00D6054F"/>
    <w:rsid w:val="00D97532"/>
    <w:rsid w:val="00D977C5"/>
    <w:rsid w:val="00D97C08"/>
    <w:rsid w:val="00DF66A9"/>
    <w:rsid w:val="00E469E3"/>
    <w:rsid w:val="00E62BFD"/>
    <w:rsid w:val="00E644FC"/>
    <w:rsid w:val="00EA19D2"/>
    <w:rsid w:val="00EC6EC0"/>
    <w:rsid w:val="00FC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A8F9-D8F5-4310-B8DC-1E00C34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0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9-03-29T10:12:00Z</cp:lastPrinted>
  <dcterms:created xsi:type="dcterms:W3CDTF">2019-04-09T08:42:00Z</dcterms:created>
  <dcterms:modified xsi:type="dcterms:W3CDTF">2019-04-09T08:42:00Z</dcterms:modified>
</cp:coreProperties>
</file>